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E9" w:rsidRDefault="00777CE9" w:rsidP="00F66FB6">
      <w:pPr>
        <w:jc w:val="center"/>
        <w:rPr>
          <w:b/>
          <w:u w:val="single"/>
        </w:rPr>
      </w:pPr>
    </w:p>
    <w:p w:rsidR="00AF4DC1" w:rsidRDefault="00F66FB6" w:rsidP="00F66FB6">
      <w:pPr>
        <w:jc w:val="center"/>
        <w:rPr>
          <w:b/>
          <w:u w:val="single"/>
        </w:rPr>
      </w:pPr>
      <w:r w:rsidRPr="00F66FB6">
        <w:rPr>
          <w:b/>
          <w:u w:val="single"/>
        </w:rPr>
        <w:t>FATSA FEN LİSESİ 20</w:t>
      </w:r>
      <w:r w:rsidR="00336505">
        <w:rPr>
          <w:b/>
          <w:u w:val="single"/>
        </w:rPr>
        <w:t>2</w:t>
      </w:r>
      <w:r w:rsidR="006D4B58">
        <w:rPr>
          <w:b/>
          <w:u w:val="single"/>
        </w:rPr>
        <w:t>1</w:t>
      </w:r>
      <w:r w:rsidR="00BB7CD6">
        <w:rPr>
          <w:b/>
          <w:u w:val="single"/>
        </w:rPr>
        <w:t xml:space="preserve"> </w:t>
      </w:r>
      <w:r w:rsidRPr="00F66FB6">
        <w:rPr>
          <w:b/>
          <w:u w:val="single"/>
        </w:rPr>
        <w:t>MEZUNLARI</w:t>
      </w:r>
    </w:p>
    <w:tbl>
      <w:tblPr>
        <w:tblStyle w:val="TabloKlavuzu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3544"/>
        <w:gridCol w:w="5812"/>
      </w:tblGrid>
      <w:tr w:rsidR="00F66FB6" w:rsidRPr="00787FC5" w:rsidTr="005B75D8">
        <w:tc>
          <w:tcPr>
            <w:tcW w:w="709" w:type="dxa"/>
          </w:tcPr>
          <w:p w:rsidR="00F66FB6" w:rsidRPr="00787FC5" w:rsidRDefault="00F66FB6" w:rsidP="00F66FB6">
            <w:r w:rsidRPr="00787FC5">
              <w:t xml:space="preserve">Sıra </w:t>
            </w:r>
          </w:p>
        </w:tc>
        <w:tc>
          <w:tcPr>
            <w:tcW w:w="3544" w:type="dxa"/>
          </w:tcPr>
          <w:p w:rsidR="00F66FB6" w:rsidRPr="00787FC5" w:rsidRDefault="00F66FB6" w:rsidP="00F66FB6">
            <w:pPr>
              <w:jc w:val="center"/>
            </w:pPr>
            <w:r w:rsidRPr="00787FC5">
              <w:t>Adı /Soyadı</w:t>
            </w:r>
          </w:p>
        </w:tc>
        <w:tc>
          <w:tcPr>
            <w:tcW w:w="5812" w:type="dxa"/>
          </w:tcPr>
          <w:p w:rsidR="00F66FB6" w:rsidRPr="00787FC5" w:rsidRDefault="00F66FB6" w:rsidP="00F66FB6">
            <w:pPr>
              <w:jc w:val="center"/>
            </w:pPr>
            <w:r w:rsidRPr="00787FC5">
              <w:t>Fakülte/Okul</w:t>
            </w:r>
          </w:p>
        </w:tc>
      </w:tr>
      <w:tr w:rsidR="00F66FB6" w:rsidTr="005B75D8">
        <w:tc>
          <w:tcPr>
            <w:tcW w:w="709" w:type="dxa"/>
          </w:tcPr>
          <w:p w:rsidR="00F66FB6" w:rsidRPr="00F66FB6" w:rsidRDefault="00F66FB6" w:rsidP="00F66FB6">
            <w:pPr>
              <w:jc w:val="center"/>
              <w:rPr>
                <w:b/>
              </w:rPr>
            </w:pPr>
            <w:r w:rsidRPr="00F66FB6">
              <w:rPr>
                <w:b/>
              </w:rPr>
              <w:t>1</w:t>
            </w:r>
          </w:p>
        </w:tc>
        <w:tc>
          <w:tcPr>
            <w:tcW w:w="3544" w:type="dxa"/>
          </w:tcPr>
          <w:p w:rsidR="00F66FB6" w:rsidRPr="005929F6" w:rsidRDefault="00CC7D62" w:rsidP="00181A40">
            <w:r w:rsidRPr="005929F6">
              <w:t>AYŞE HİLAL</w:t>
            </w:r>
            <w:r w:rsidR="00181A40">
              <w:t>*****</w:t>
            </w:r>
          </w:p>
        </w:tc>
        <w:tc>
          <w:tcPr>
            <w:tcW w:w="5812" w:type="dxa"/>
          </w:tcPr>
          <w:p w:rsidR="00F66FB6" w:rsidRPr="005929F6" w:rsidRDefault="00CC7D62" w:rsidP="00F66FB6">
            <w:r w:rsidRPr="005929F6">
              <w:t>KARADENİZ TEKNİK ÜNİ./ TIP FAK.</w:t>
            </w:r>
          </w:p>
        </w:tc>
      </w:tr>
      <w:tr w:rsidR="00087864" w:rsidRPr="0051547A" w:rsidTr="005B75D8">
        <w:tc>
          <w:tcPr>
            <w:tcW w:w="709" w:type="dxa"/>
          </w:tcPr>
          <w:p w:rsidR="00087864" w:rsidRPr="0051547A" w:rsidRDefault="00087864" w:rsidP="00087864">
            <w:pPr>
              <w:jc w:val="center"/>
              <w:rPr>
                <w:b/>
              </w:rPr>
            </w:pPr>
            <w:r w:rsidRPr="0051547A">
              <w:rPr>
                <w:b/>
              </w:rPr>
              <w:t>2</w:t>
            </w:r>
          </w:p>
        </w:tc>
        <w:tc>
          <w:tcPr>
            <w:tcW w:w="3544" w:type="dxa"/>
          </w:tcPr>
          <w:p w:rsidR="00087864" w:rsidRPr="00C341B7" w:rsidRDefault="00087864" w:rsidP="00087864">
            <w:r w:rsidRPr="00C341B7">
              <w:t xml:space="preserve">AZRA </w:t>
            </w:r>
            <w:r w:rsidR="00181A40">
              <w:t>*****</w:t>
            </w:r>
          </w:p>
        </w:tc>
        <w:tc>
          <w:tcPr>
            <w:tcW w:w="5812" w:type="dxa"/>
          </w:tcPr>
          <w:p w:rsidR="00087864" w:rsidRPr="00896ED3" w:rsidRDefault="00087864" w:rsidP="00087864">
            <w:r w:rsidRPr="00896ED3">
              <w:t>ONDOKUZ MAYIS ÜNİ./ TIP FAK.</w:t>
            </w:r>
          </w:p>
        </w:tc>
      </w:tr>
      <w:tr w:rsidR="00033700" w:rsidRPr="0051547A" w:rsidTr="005B75D8">
        <w:tc>
          <w:tcPr>
            <w:tcW w:w="709" w:type="dxa"/>
          </w:tcPr>
          <w:p w:rsidR="00033700" w:rsidRPr="0051547A" w:rsidRDefault="00033700" w:rsidP="00033700">
            <w:pPr>
              <w:jc w:val="center"/>
              <w:rPr>
                <w:b/>
              </w:rPr>
            </w:pPr>
            <w:r w:rsidRPr="0051547A">
              <w:rPr>
                <w:b/>
              </w:rPr>
              <w:t>3</w:t>
            </w:r>
          </w:p>
        </w:tc>
        <w:tc>
          <w:tcPr>
            <w:tcW w:w="3544" w:type="dxa"/>
          </w:tcPr>
          <w:p w:rsidR="00033700" w:rsidRPr="00E356F0" w:rsidRDefault="00033700" w:rsidP="00033700">
            <w:r w:rsidRPr="00E356F0">
              <w:t xml:space="preserve">AYŞEGÜL </w:t>
            </w:r>
            <w:r w:rsidR="00181A40">
              <w:t>*****</w:t>
            </w:r>
          </w:p>
        </w:tc>
        <w:tc>
          <w:tcPr>
            <w:tcW w:w="5812" w:type="dxa"/>
          </w:tcPr>
          <w:p w:rsidR="00033700" w:rsidRPr="00E356F0" w:rsidRDefault="00033700" w:rsidP="00033700">
            <w:r w:rsidRPr="00E356F0">
              <w:t>HACETTEPE ÜNİ./ BİYOLOJİ</w:t>
            </w:r>
          </w:p>
        </w:tc>
      </w:tr>
      <w:tr w:rsidR="00033700" w:rsidRPr="0051547A" w:rsidTr="005B75D8">
        <w:tc>
          <w:tcPr>
            <w:tcW w:w="709" w:type="dxa"/>
          </w:tcPr>
          <w:p w:rsidR="00033700" w:rsidRPr="0051547A" w:rsidRDefault="00033700" w:rsidP="00033700">
            <w:pPr>
              <w:jc w:val="center"/>
              <w:rPr>
                <w:b/>
              </w:rPr>
            </w:pPr>
            <w:r w:rsidRPr="0051547A">
              <w:rPr>
                <w:b/>
              </w:rPr>
              <w:t>4</w:t>
            </w:r>
          </w:p>
        </w:tc>
        <w:tc>
          <w:tcPr>
            <w:tcW w:w="3544" w:type="dxa"/>
          </w:tcPr>
          <w:p w:rsidR="00033700" w:rsidRPr="00E96476" w:rsidRDefault="00033700" w:rsidP="00033700">
            <w:r w:rsidRPr="00E96476">
              <w:t xml:space="preserve">ASLI GÖNÜL </w:t>
            </w:r>
            <w:r w:rsidR="00181A40">
              <w:t>*****</w:t>
            </w:r>
          </w:p>
        </w:tc>
        <w:tc>
          <w:tcPr>
            <w:tcW w:w="5812" w:type="dxa"/>
          </w:tcPr>
          <w:p w:rsidR="00033700" w:rsidRPr="00E96476" w:rsidRDefault="00033700" w:rsidP="00033700">
            <w:r w:rsidRPr="00E96476">
              <w:t>ÇUKUROVA ÜNİ./ SİYASET BİL. VE ULUS. İLİŞ. (İNG.)</w:t>
            </w:r>
          </w:p>
        </w:tc>
      </w:tr>
      <w:tr w:rsidR="00033700" w:rsidRPr="0051547A" w:rsidTr="005B75D8">
        <w:tc>
          <w:tcPr>
            <w:tcW w:w="709" w:type="dxa"/>
          </w:tcPr>
          <w:p w:rsidR="00033700" w:rsidRPr="0051547A" w:rsidRDefault="00033700" w:rsidP="00033700">
            <w:pPr>
              <w:jc w:val="center"/>
              <w:rPr>
                <w:b/>
              </w:rPr>
            </w:pPr>
            <w:r w:rsidRPr="0051547A">
              <w:rPr>
                <w:b/>
              </w:rPr>
              <w:t>5</w:t>
            </w:r>
          </w:p>
        </w:tc>
        <w:tc>
          <w:tcPr>
            <w:tcW w:w="3544" w:type="dxa"/>
          </w:tcPr>
          <w:p w:rsidR="00033700" w:rsidRPr="00896ED3" w:rsidRDefault="00033700" w:rsidP="00033700">
            <w:r w:rsidRPr="00896ED3">
              <w:t xml:space="preserve">ASLI </w:t>
            </w:r>
            <w:r w:rsidR="00181A40">
              <w:t>*****</w:t>
            </w:r>
          </w:p>
        </w:tc>
        <w:tc>
          <w:tcPr>
            <w:tcW w:w="5812" w:type="dxa"/>
          </w:tcPr>
          <w:p w:rsidR="00033700" w:rsidRPr="00896ED3" w:rsidRDefault="00033700" w:rsidP="00033700">
            <w:r w:rsidRPr="00896ED3">
              <w:t>ONDOKUZ MAYIS ÜNİ./ HEMŞİRELİK</w:t>
            </w:r>
          </w:p>
        </w:tc>
      </w:tr>
      <w:tr w:rsidR="00087864" w:rsidRPr="0051547A" w:rsidTr="005B75D8">
        <w:tc>
          <w:tcPr>
            <w:tcW w:w="709" w:type="dxa"/>
          </w:tcPr>
          <w:p w:rsidR="00087864" w:rsidRPr="0051547A" w:rsidRDefault="00087864" w:rsidP="00087864">
            <w:pPr>
              <w:jc w:val="center"/>
              <w:rPr>
                <w:b/>
              </w:rPr>
            </w:pPr>
            <w:r w:rsidRPr="0051547A">
              <w:rPr>
                <w:b/>
              </w:rPr>
              <w:t>6</w:t>
            </w:r>
          </w:p>
        </w:tc>
        <w:tc>
          <w:tcPr>
            <w:tcW w:w="3544" w:type="dxa"/>
          </w:tcPr>
          <w:p w:rsidR="00087864" w:rsidRPr="00E356F0" w:rsidRDefault="00033700" w:rsidP="00087864">
            <w:r w:rsidRPr="00E356F0">
              <w:t xml:space="preserve">ALPEREN </w:t>
            </w:r>
            <w:r w:rsidR="00181A40">
              <w:t>*****</w:t>
            </w:r>
          </w:p>
        </w:tc>
        <w:tc>
          <w:tcPr>
            <w:tcW w:w="5812" w:type="dxa"/>
          </w:tcPr>
          <w:p w:rsidR="00087864" w:rsidRPr="00E356F0" w:rsidRDefault="003B2E9A" w:rsidP="00087864">
            <w:r w:rsidRPr="00E356F0">
              <w:t>ANKARA OSTİM TEKNİK ÜNİ./ BİLGİSAYAR MÜH.( T. BURSLU)</w:t>
            </w:r>
          </w:p>
        </w:tc>
      </w:tr>
      <w:tr w:rsidR="00087864" w:rsidRPr="0051547A" w:rsidTr="005B75D8">
        <w:tc>
          <w:tcPr>
            <w:tcW w:w="709" w:type="dxa"/>
          </w:tcPr>
          <w:p w:rsidR="00087864" w:rsidRPr="0051547A" w:rsidRDefault="00087864" w:rsidP="00087864">
            <w:pPr>
              <w:jc w:val="center"/>
              <w:rPr>
                <w:b/>
              </w:rPr>
            </w:pPr>
            <w:r w:rsidRPr="0051547A">
              <w:rPr>
                <w:b/>
              </w:rPr>
              <w:t>7</w:t>
            </w:r>
          </w:p>
        </w:tc>
        <w:tc>
          <w:tcPr>
            <w:tcW w:w="3544" w:type="dxa"/>
          </w:tcPr>
          <w:p w:rsidR="00087864" w:rsidRPr="00C05873" w:rsidRDefault="00033700" w:rsidP="00087864">
            <w:r w:rsidRPr="00C05873">
              <w:t xml:space="preserve">ALİHAN </w:t>
            </w:r>
            <w:r w:rsidR="00181A40">
              <w:t>*****</w:t>
            </w:r>
          </w:p>
        </w:tc>
        <w:tc>
          <w:tcPr>
            <w:tcW w:w="5812" w:type="dxa"/>
          </w:tcPr>
          <w:p w:rsidR="00087864" w:rsidRPr="00322F58" w:rsidRDefault="00087864" w:rsidP="00087864">
            <w:pPr>
              <w:rPr>
                <w:b/>
              </w:rPr>
            </w:pPr>
          </w:p>
        </w:tc>
      </w:tr>
      <w:tr w:rsidR="00087864" w:rsidRPr="0051547A" w:rsidTr="005B75D8">
        <w:tc>
          <w:tcPr>
            <w:tcW w:w="709" w:type="dxa"/>
          </w:tcPr>
          <w:p w:rsidR="00087864" w:rsidRPr="0051547A" w:rsidRDefault="00087864" w:rsidP="00087864">
            <w:pPr>
              <w:jc w:val="center"/>
              <w:rPr>
                <w:b/>
              </w:rPr>
            </w:pPr>
            <w:r w:rsidRPr="0051547A">
              <w:rPr>
                <w:b/>
              </w:rPr>
              <w:t>8</w:t>
            </w:r>
          </w:p>
        </w:tc>
        <w:tc>
          <w:tcPr>
            <w:tcW w:w="3544" w:type="dxa"/>
          </w:tcPr>
          <w:p w:rsidR="00087864" w:rsidRPr="00C05873" w:rsidRDefault="00033700" w:rsidP="00087864">
            <w:r w:rsidRPr="00C05873">
              <w:t xml:space="preserve">ALİCAN </w:t>
            </w:r>
            <w:r w:rsidR="00181A40">
              <w:t>*****</w:t>
            </w:r>
          </w:p>
        </w:tc>
        <w:tc>
          <w:tcPr>
            <w:tcW w:w="5812" w:type="dxa"/>
          </w:tcPr>
          <w:p w:rsidR="00087864" w:rsidRPr="00C05873" w:rsidRDefault="006C0979" w:rsidP="00087864">
            <w:r w:rsidRPr="00C05873">
              <w:t>BURSA ULUDAĞ ÜNİ. / ELEKTRİK ELEKTRONİK MÜH.</w:t>
            </w:r>
          </w:p>
        </w:tc>
      </w:tr>
      <w:tr w:rsidR="00087864" w:rsidRPr="0051547A" w:rsidTr="005B75D8">
        <w:tc>
          <w:tcPr>
            <w:tcW w:w="709" w:type="dxa"/>
          </w:tcPr>
          <w:p w:rsidR="00087864" w:rsidRPr="0051547A" w:rsidRDefault="00087864" w:rsidP="00087864">
            <w:pPr>
              <w:jc w:val="center"/>
              <w:rPr>
                <w:b/>
              </w:rPr>
            </w:pPr>
            <w:r w:rsidRPr="0051547A">
              <w:rPr>
                <w:b/>
              </w:rPr>
              <w:t>9</w:t>
            </w:r>
          </w:p>
        </w:tc>
        <w:tc>
          <w:tcPr>
            <w:tcW w:w="3544" w:type="dxa"/>
          </w:tcPr>
          <w:p w:rsidR="00087864" w:rsidRPr="00E356F0" w:rsidRDefault="00ED4A53" w:rsidP="00087864">
            <w:r w:rsidRPr="00E356F0">
              <w:t xml:space="preserve">ALİ KAAN </w:t>
            </w:r>
            <w:r w:rsidR="00181A40">
              <w:t>*****</w:t>
            </w:r>
          </w:p>
        </w:tc>
        <w:tc>
          <w:tcPr>
            <w:tcW w:w="5812" w:type="dxa"/>
          </w:tcPr>
          <w:p w:rsidR="00087864" w:rsidRPr="00E356F0" w:rsidRDefault="002B3363" w:rsidP="00087864">
            <w:r w:rsidRPr="00E356F0">
              <w:t>ÇUKURUVA ÜNİ. / ELEKTRİK ELEKTRONİK MÜH.</w:t>
            </w:r>
          </w:p>
        </w:tc>
      </w:tr>
      <w:tr w:rsidR="00087864" w:rsidRPr="0051547A" w:rsidTr="005B75D8">
        <w:tc>
          <w:tcPr>
            <w:tcW w:w="709" w:type="dxa"/>
          </w:tcPr>
          <w:p w:rsidR="00087864" w:rsidRPr="0051547A" w:rsidRDefault="00087864" w:rsidP="00087864">
            <w:pPr>
              <w:jc w:val="center"/>
              <w:rPr>
                <w:b/>
              </w:rPr>
            </w:pPr>
            <w:r w:rsidRPr="0051547A">
              <w:rPr>
                <w:b/>
              </w:rPr>
              <w:t>10</w:t>
            </w:r>
          </w:p>
        </w:tc>
        <w:tc>
          <w:tcPr>
            <w:tcW w:w="3544" w:type="dxa"/>
          </w:tcPr>
          <w:p w:rsidR="00087864" w:rsidRPr="00B41CF6" w:rsidRDefault="00ED4A53" w:rsidP="00087864">
            <w:r w:rsidRPr="00B41CF6">
              <w:t xml:space="preserve">ALPER </w:t>
            </w:r>
            <w:r w:rsidR="00181A40">
              <w:t>*****</w:t>
            </w:r>
          </w:p>
        </w:tc>
        <w:tc>
          <w:tcPr>
            <w:tcW w:w="5812" w:type="dxa"/>
          </w:tcPr>
          <w:p w:rsidR="00087864" w:rsidRPr="00B41CF6" w:rsidRDefault="00EB0E7A" w:rsidP="00087864">
            <w:r w:rsidRPr="00B41CF6">
              <w:t>MARMARA ÜNİ./ TIP FAK. (İNG.)</w:t>
            </w:r>
          </w:p>
        </w:tc>
      </w:tr>
      <w:tr w:rsidR="00ED4A53" w:rsidRPr="0051547A" w:rsidTr="005B75D8">
        <w:tc>
          <w:tcPr>
            <w:tcW w:w="709" w:type="dxa"/>
          </w:tcPr>
          <w:p w:rsidR="00ED4A53" w:rsidRPr="0051547A" w:rsidRDefault="00ED4A53" w:rsidP="00ED4A53">
            <w:pPr>
              <w:jc w:val="center"/>
              <w:rPr>
                <w:b/>
              </w:rPr>
            </w:pPr>
            <w:r w:rsidRPr="0051547A">
              <w:rPr>
                <w:b/>
              </w:rPr>
              <w:t>11</w:t>
            </w:r>
          </w:p>
        </w:tc>
        <w:tc>
          <w:tcPr>
            <w:tcW w:w="3544" w:type="dxa"/>
          </w:tcPr>
          <w:p w:rsidR="00ED4A53" w:rsidRPr="00E356F0" w:rsidRDefault="00ED4A53" w:rsidP="00ED4A53">
            <w:r w:rsidRPr="00E356F0">
              <w:t xml:space="preserve">ALPEREN </w:t>
            </w:r>
            <w:r w:rsidR="00181A40">
              <w:t>*****</w:t>
            </w:r>
          </w:p>
        </w:tc>
        <w:tc>
          <w:tcPr>
            <w:tcW w:w="5812" w:type="dxa"/>
          </w:tcPr>
          <w:p w:rsidR="00ED4A53" w:rsidRPr="00E356F0" w:rsidRDefault="00923523" w:rsidP="00ED4A53">
            <w:r w:rsidRPr="00E356F0">
              <w:t>AKDENİZ ÜNİ. / MATEMATİK</w:t>
            </w:r>
          </w:p>
        </w:tc>
      </w:tr>
      <w:tr w:rsidR="00ED4A53" w:rsidRPr="0051547A" w:rsidTr="005B75D8">
        <w:tc>
          <w:tcPr>
            <w:tcW w:w="709" w:type="dxa"/>
          </w:tcPr>
          <w:p w:rsidR="00ED4A53" w:rsidRPr="0051547A" w:rsidRDefault="00ED4A53" w:rsidP="00ED4A53">
            <w:pPr>
              <w:jc w:val="center"/>
              <w:rPr>
                <w:b/>
              </w:rPr>
            </w:pPr>
            <w:r w:rsidRPr="0051547A">
              <w:rPr>
                <w:b/>
              </w:rPr>
              <w:t>12</w:t>
            </w:r>
          </w:p>
        </w:tc>
        <w:tc>
          <w:tcPr>
            <w:tcW w:w="3544" w:type="dxa"/>
          </w:tcPr>
          <w:p w:rsidR="00ED4A53" w:rsidRPr="005929F6" w:rsidRDefault="00ED4A53" w:rsidP="00ED4A53">
            <w:r w:rsidRPr="005929F6">
              <w:t xml:space="preserve">AZİM MERT </w:t>
            </w:r>
            <w:r w:rsidR="00181A40">
              <w:t>*****</w:t>
            </w:r>
          </w:p>
        </w:tc>
        <w:tc>
          <w:tcPr>
            <w:tcW w:w="5812" w:type="dxa"/>
          </w:tcPr>
          <w:p w:rsidR="00ED4A53" w:rsidRPr="005929F6" w:rsidRDefault="00AC090C" w:rsidP="00ED4A53">
            <w:r w:rsidRPr="005929F6">
              <w:t>İSTANBUL ÜNİ. / MATEMATİK</w:t>
            </w:r>
          </w:p>
        </w:tc>
      </w:tr>
      <w:tr w:rsidR="00ED4A53" w:rsidRPr="0051547A" w:rsidTr="005B75D8">
        <w:tc>
          <w:tcPr>
            <w:tcW w:w="709" w:type="dxa"/>
          </w:tcPr>
          <w:p w:rsidR="00ED4A53" w:rsidRPr="0051547A" w:rsidRDefault="00ED4A53" w:rsidP="00ED4A53">
            <w:pPr>
              <w:jc w:val="center"/>
              <w:rPr>
                <w:b/>
              </w:rPr>
            </w:pPr>
            <w:r w:rsidRPr="0051547A">
              <w:rPr>
                <w:b/>
              </w:rPr>
              <w:t>13</w:t>
            </w:r>
          </w:p>
        </w:tc>
        <w:tc>
          <w:tcPr>
            <w:tcW w:w="3544" w:type="dxa"/>
          </w:tcPr>
          <w:p w:rsidR="00ED4A53" w:rsidRPr="00C05873" w:rsidRDefault="00ED4A53" w:rsidP="00ED4A53">
            <w:r w:rsidRPr="00C05873">
              <w:t xml:space="preserve">ASLIHAN </w:t>
            </w:r>
            <w:r w:rsidR="00181A40">
              <w:t>*****</w:t>
            </w:r>
          </w:p>
        </w:tc>
        <w:tc>
          <w:tcPr>
            <w:tcW w:w="5812" w:type="dxa"/>
          </w:tcPr>
          <w:p w:rsidR="00ED4A53" w:rsidRPr="00C05873" w:rsidRDefault="00A552D7" w:rsidP="00ED4A53">
            <w:r w:rsidRPr="00C05873">
              <w:t>----------------------------------------</w:t>
            </w:r>
          </w:p>
        </w:tc>
      </w:tr>
      <w:tr w:rsidR="00ED4A53" w:rsidRPr="0051547A" w:rsidTr="005B75D8">
        <w:tc>
          <w:tcPr>
            <w:tcW w:w="709" w:type="dxa"/>
          </w:tcPr>
          <w:p w:rsidR="00ED4A53" w:rsidRPr="0051547A" w:rsidRDefault="00ED4A53" w:rsidP="00ED4A53">
            <w:pPr>
              <w:jc w:val="center"/>
              <w:rPr>
                <w:b/>
              </w:rPr>
            </w:pPr>
            <w:r w:rsidRPr="0051547A">
              <w:rPr>
                <w:b/>
              </w:rPr>
              <w:t>14</w:t>
            </w:r>
          </w:p>
        </w:tc>
        <w:tc>
          <w:tcPr>
            <w:tcW w:w="3544" w:type="dxa"/>
          </w:tcPr>
          <w:p w:rsidR="00ED4A53" w:rsidRPr="00396BD2" w:rsidRDefault="00ED4A53" w:rsidP="00ED4A53">
            <w:r w:rsidRPr="00396BD2">
              <w:t xml:space="preserve">BURCU </w:t>
            </w:r>
            <w:r w:rsidR="00181A40">
              <w:t>*****</w:t>
            </w:r>
          </w:p>
        </w:tc>
        <w:tc>
          <w:tcPr>
            <w:tcW w:w="5812" w:type="dxa"/>
          </w:tcPr>
          <w:p w:rsidR="00ED4A53" w:rsidRPr="00896ED3" w:rsidRDefault="00ED4A53" w:rsidP="00ED4A53">
            <w:r w:rsidRPr="00896ED3">
              <w:t>İSTANBUL TEKNİK ÜNİ./ KONTROL VE OTOMASYON MÜH.</w:t>
            </w:r>
          </w:p>
        </w:tc>
      </w:tr>
      <w:tr w:rsidR="00ED4A53" w:rsidRPr="0051547A" w:rsidTr="005B75D8">
        <w:tc>
          <w:tcPr>
            <w:tcW w:w="709" w:type="dxa"/>
          </w:tcPr>
          <w:p w:rsidR="00ED4A53" w:rsidRPr="0051547A" w:rsidRDefault="00ED4A53" w:rsidP="00ED4A53">
            <w:pPr>
              <w:jc w:val="center"/>
              <w:rPr>
                <w:b/>
              </w:rPr>
            </w:pPr>
            <w:r w:rsidRPr="0051547A">
              <w:rPr>
                <w:b/>
              </w:rPr>
              <w:t>15</w:t>
            </w:r>
          </w:p>
        </w:tc>
        <w:tc>
          <w:tcPr>
            <w:tcW w:w="3544" w:type="dxa"/>
          </w:tcPr>
          <w:p w:rsidR="00ED4A53" w:rsidRPr="005929F6" w:rsidRDefault="00ED4A53" w:rsidP="00ED4A53">
            <w:r w:rsidRPr="005929F6">
              <w:t xml:space="preserve">BADE YAREN </w:t>
            </w:r>
            <w:r w:rsidR="00181A40">
              <w:t>*****</w:t>
            </w:r>
          </w:p>
        </w:tc>
        <w:tc>
          <w:tcPr>
            <w:tcW w:w="5812" w:type="dxa"/>
          </w:tcPr>
          <w:p w:rsidR="00ED4A53" w:rsidRPr="005929F6" w:rsidRDefault="00ED4A53" w:rsidP="00ED4A53">
            <w:r w:rsidRPr="005929F6">
              <w:t>BALIKESİR ÜNİ./ PSİKOLOJİ</w:t>
            </w:r>
          </w:p>
        </w:tc>
      </w:tr>
      <w:tr w:rsidR="00ED4A53" w:rsidRPr="0051547A" w:rsidTr="005B75D8">
        <w:tc>
          <w:tcPr>
            <w:tcW w:w="709" w:type="dxa"/>
          </w:tcPr>
          <w:p w:rsidR="00ED4A53" w:rsidRPr="0051547A" w:rsidRDefault="00ED4A53" w:rsidP="00ED4A53">
            <w:pPr>
              <w:jc w:val="center"/>
              <w:rPr>
                <w:b/>
              </w:rPr>
            </w:pPr>
            <w:r w:rsidRPr="0051547A">
              <w:rPr>
                <w:b/>
              </w:rPr>
              <w:t>16</w:t>
            </w:r>
          </w:p>
        </w:tc>
        <w:tc>
          <w:tcPr>
            <w:tcW w:w="3544" w:type="dxa"/>
          </w:tcPr>
          <w:p w:rsidR="00ED4A53" w:rsidRPr="00087E71" w:rsidRDefault="00ED4A53" w:rsidP="00ED4A53">
            <w:r w:rsidRPr="00087E71">
              <w:t xml:space="preserve">BERNA </w:t>
            </w:r>
            <w:r w:rsidR="00181A40">
              <w:t>*****</w:t>
            </w:r>
          </w:p>
        </w:tc>
        <w:tc>
          <w:tcPr>
            <w:tcW w:w="5812" w:type="dxa"/>
          </w:tcPr>
          <w:p w:rsidR="00ED4A53" w:rsidRPr="00087E71" w:rsidRDefault="00ED4A53" w:rsidP="00ED4A53">
            <w:r w:rsidRPr="00087E71">
              <w:t>ORDU ÜNİ./ İLKÖĞRETİM MATEMATİK ÖĞRT.</w:t>
            </w:r>
          </w:p>
        </w:tc>
      </w:tr>
      <w:tr w:rsidR="00ED4A53" w:rsidRPr="0051547A" w:rsidTr="005B75D8">
        <w:tc>
          <w:tcPr>
            <w:tcW w:w="709" w:type="dxa"/>
          </w:tcPr>
          <w:p w:rsidR="00ED4A53" w:rsidRPr="0051547A" w:rsidRDefault="00ED4A53" w:rsidP="00ED4A53">
            <w:pPr>
              <w:jc w:val="center"/>
              <w:rPr>
                <w:b/>
              </w:rPr>
            </w:pPr>
            <w:r w:rsidRPr="0051547A">
              <w:rPr>
                <w:b/>
              </w:rPr>
              <w:t>17</w:t>
            </w:r>
          </w:p>
        </w:tc>
        <w:tc>
          <w:tcPr>
            <w:tcW w:w="3544" w:type="dxa"/>
          </w:tcPr>
          <w:p w:rsidR="00ED4A53" w:rsidRPr="005929F6" w:rsidRDefault="00816FC8" w:rsidP="00ED4A53">
            <w:r w:rsidRPr="005929F6">
              <w:t xml:space="preserve">BAŞAK </w:t>
            </w:r>
            <w:r w:rsidR="00181A40">
              <w:t>*****</w:t>
            </w:r>
          </w:p>
        </w:tc>
        <w:tc>
          <w:tcPr>
            <w:tcW w:w="5812" w:type="dxa"/>
          </w:tcPr>
          <w:p w:rsidR="00ED4A53" w:rsidRPr="005929F6" w:rsidRDefault="009B34A2" w:rsidP="00ED4A53">
            <w:r w:rsidRPr="005929F6">
              <w:t>İST. DOĞUŞ ÜNİ. / HUKUK FAK. (T. BURSLU)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18</w:t>
            </w:r>
          </w:p>
        </w:tc>
        <w:tc>
          <w:tcPr>
            <w:tcW w:w="3544" w:type="dxa"/>
          </w:tcPr>
          <w:p w:rsidR="00816FC8" w:rsidRPr="00E356F0" w:rsidRDefault="00816FC8" w:rsidP="00816FC8">
            <w:r w:rsidRPr="00E356F0">
              <w:t xml:space="preserve">BERKAY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E356F0" w:rsidRDefault="00160937" w:rsidP="00816FC8">
            <w:r w:rsidRPr="00E356F0">
              <w:t>19 MAYIS ÜNİ. / SINIF ÖĞRT.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19</w:t>
            </w:r>
          </w:p>
        </w:tc>
        <w:tc>
          <w:tcPr>
            <w:tcW w:w="3544" w:type="dxa"/>
          </w:tcPr>
          <w:p w:rsidR="00816FC8" w:rsidRPr="005929F6" w:rsidRDefault="00816FC8" w:rsidP="00816FC8">
            <w:r w:rsidRPr="005929F6">
              <w:t xml:space="preserve">BERFİN DENİZ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3F0551" w:rsidRDefault="003F0551" w:rsidP="00816FC8">
            <w:r w:rsidRPr="003F0551">
              <w:t>ANTALYA BİLİM ÜNİ. / BİLGİSAYAR MÜH. (İNG. %50 BURSLU)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20</w:t>
            </w:r>
          </w:p>
        </w:tc>
        <w:tc>
          <w:tcPr>
            <w:tcW w:w="3544" w:type="dxa"/>
          </w:tcPr>
          <w:p w:rsidR="00816FC8" w:rsidRPr="00322F58" w:rsidRDefault="00816FC8" w:rsidP="00816FC8">
            <w:r w:rsidRPr="00322F58">
              <w:t xml:space="preserve">BETÜL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4E75BF" w:rsidRDefault="004E75BF" w:rsidP="00816FC8">
            <w:r w:rsidRPr="004E75BF">
              <w:t>ÇANKIRI KARATEKİN ÜNİ./ HUKUK FAK.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21</w:t>
            </w:r>
          </w:p>
        </w:tc>
        <w:tc>
          <w:tcPr>
            <w:tcW w:w="3544" w:type="dxa"/>
          </w:tcPr>
          <w:p w:rsidR="00816FC8" w:rsidRPr="00E356F0" w:rsidRDefault="00816FC8" w:rsidP="00816FC8">
            <w:r w:rsidRPr="00E356F0">
              <w:t xml:space="preserve">BÜŞRA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E356F0" w:rsidRDefault="00B86031" w:rsidP="00B86031">
            <w:r>
              <w:t xml:space="preserve">LEFKE AVRUPA ÜNİ. / DİŞ HEK. FAK. </w:t>
            </w:r>
            <w:r w:rsidRPr="00B86031">
              <w:t>(İNG. T. BURSLU)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22</w:t>
            </w:r>
          </w:p>
        </w:tc>
        <w:tc>
          <w:tcPr>
            <w:tcW w:w="3544" w:type="dxa"/>
          </w:tcPr>
          <w:p w:rsidR="00816FC8" w:rsidRPr="005929F6" w:rsidRDefault="00816FC8" w:rsidP="00816FC8">
            <w:r w:rsidRPr="005929F6">
              <w:t xml:space="preserve">BURCU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5929F6" w:rsidRDefault="00C074AC" w:rsidP="00816FC8">
            <w:r w:rsidRPr="005929F6">
              <w:t xml:space="preserve">İZMİR </w:t>
            </w:r>
            <w:proofErr w:type="gramStart"/>
            <w:r w:rsidRPr="005929F6">
              <w:t>KATİP</w:t>
            </w:r>
            <w:proofErr w:type="gramEnd"/>
            <w:r w:rsidRPr="005929F6">
              <w:t xml:space="preserve"> ÇELEBİ ÜNİ. / TIP FAK.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23</w:t>
            </w:r>
          </w:p>
        </w:tc>
        <w:tc>
          <w:tcPr>
            <w:tcW w:w="3544" w:type="dxa"/>
          </w:tcPr>
          <w:p w:rsidR="00816FC8" w:rsidRPr="00E96476" w:rsidRDefault="00816FC8" w:rsidP="00816FC8">
            <w:r w:rsidRPr="00E96476">
              <w:t xml:space="preserve">BERFİN SUDE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E96476" w:rsidRDefault="003B5913" w:rsidP="00816FC8">
            <w:r w:rsidRPr="00E96476">
              <w:t>KOCAELİ ÜNİ. / TIP FAK.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24</w:t>
            </w:r>
          </w:p>
        </w:tc>
        <w:tc>
          <w:tcPr>
            <w:tcW w:w="3544" w:type="dxa"/>
          </w:tcPr>
          <w:p w:rsidR="00816FC8" w:rsidRPr="00322F58" w:rsidRDefault="000D661E" w:rsidP="00816FC8">
            <w:r w:rsidRPr="00322F58">
              <w:t xml:space="preserve">CANSU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896ED3" w:rsidRDefault="00072512" w:rsidP="00816FC8">
            <w:r w:rsidRPr="00896ED3">
              <w:t>BURSA ULUDAĞ ÜNİ./ İNGİLİZCE ÖĞRT.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25</w:t>
            </w:r>
          </w:p>
        </w:tc>
        <w:tc>
          <w:tcPr>
            <w:tcW w:w="3544" w:type="dxa"/>
          </w:tcPr>
          <w:p w:rsidR="00816FC8" w:rsidRPr="005929F6" w:rsidRDefault="000D661E" w:rsidP="00816FC8">
            <w:r w:rsidRPr="005929F6">
              <w:t xml:space="preserve">CAFER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5929F6" w:rsidRDefault="00F82BDC" w:rsidP="00816FC8">
            <w:r w:rsidRPr="005929F6">
              <w:t>GİRESUN ÜNİ. / HEMŞİRELİK</w:t>
            </w:r>
          </w:p>
        </w:tc>
      </w:tr>
      <w:tr w:rsidR="00816FC8" w:rsidRPr="0051547A" w:rsidTr="005B75D8">
        <w:tc>
          <w:tcPr>
            <w:tcW w:w="709" w:type="dxa"/>
          </w:tcPr>
          <w:p w:rsidR="00816FC8" w:rsidRPr="0051547A" w:rsidRDefault="00816FC8" w:rsidP="00816FC8">
            <w:pPr>
              <w:jc w:val="center"/>
              <w:rPr>
                <w:b/>
              </w:rPr>
            </w:pPr>
            <w:r w:rsidRPr="0051547A">
              <w:rPr>
                <w:b/>
              </w:rPr>
              <w:t>26</w:t>
            </w:r>
          </w:p>
        </w:tc>
        <w:tc>
          <w:tcPr>
            <w:tcW w:w="3544" w:type="dxa"/>
          </w:tcPr>
          <w:p w:rsidR="00816FC8" w:rsidRPr="00C05873" w:rsidRDefault="000D661E" w:rsidP="00816FC8">
            <w:r w:rsidRPr="00C05873">
              <w:t xml:space="preserve">CEM </w:t>
            </w:r>
            <w:r w:rsidR="00181A40">
              <w:t>*****</w:t>
            </w:r>
          </w:p>
        </w:tc>
        <w:tc>
          <w:tcPr>
            <w:tcW w:w="5812" w:type="dxa"/>
          </w:tcPr>
          <w:p w:rsidR="00816FC8" w:rsidRPr="00C05873" w:rsidRDefault="00604220" w:rsidP="00816FC8">
            <w:r w:rsidRPr="00C05873">
              <w:t>ANKARA YILDIRIM BEYAZIT ÜNİ./ TIP FAK.</w:t>
            </w:r>
          </w:p>
        </w:tc>
      </w:tr>
      <w:tr w:rsidR="000D661E" w:rsidRPr="0051547A" w:rsidTr="005B75D8">
        <w:tc>
          <w:tcPr>
            <w:tcW w:w="709" w:type="dxa"/>
          </w:tcPr>
          <w:p w:rsidR="000D661E" w:rsidRPr="0051547A" w:rsidRDefault="000D661E" w:rsidP="000D661E">
            <w:pPr>
              <w:jc w:val="center"/>
              <w:rPr>
                <w:b/>
              </w:rPr>
            </w:pPr>
            <w:r w:rsidRPr="0051547A">
              <w:rPr>
                <w:b/>
              </w:rPr>
              <w:t>27</w:t>
            </w:r>
          </w:p>
        </w:tc>
        <w:tc>
          <w:tcPr>
            <w:tcW w:w="3544" w:type="dxa"/>
          </w:tcPr>
          <w:p w:rsidR="000D661E" w:rsidRPr="00322F58" w:rsidRDefault="000D661E" w:rsidP="000D661E">
            <w:r w:rsidRPr="00322F58">
              <w:t xml:space="preserve">ÇAĞDAŞ </w:t>
            </w:r>
            <w:r w:rsidR="00181A40">
              <w:t>*****</w:t>
            </w:r>
          </w:p>
        </w:tc>
        <w:tc>
          <w:tcPr>
            <w:tcW w:w="5812" w:type="dxa"/>
          </w:tcPr>
          <w:p w:rsidR="000D661E" w:rsidRPr="00896ED3" w:rsidRDefault="000D661E" w:rsidP="000D661E">
            <w:r w:rsidRPr="00896ED3">
              <w:t>ODTÜ/ BİLGİSAYAR MÜH. (İNG.)</w:t>
            </w:r>
          </w:p>
        </w:tc>
      </w:tr>
      <w:tr w:rsidR="000D661E" w:rsidRPr="0051547A" w:rsidTr="005B75D8">
        <w:tc>
          <w:tcPr>
            <w:tcW w:w="709" w:type="dxa"/>
          </w:tcPr>
          <w:p w:rsidR="000D661E" w:rsidRPr="0051547A" w:rsidRDefault="000D661E" w:rsidP="000D661E">
            <w:pPr>
              <w:jc w:val="center"/>
              <w:rPr>
                <w:b/>
              </w:rPr>
            </w:pPr>
            <w:r w:rsidRPr="0051547A">
              <w:rPr>
                <w:b/>
              </w:rPr>
              <w:t>28</w:t>
            </w:r>
          </w:p>
        </w:tc>
        <w:tc>
          <w:tcPr>
            <w:tcW w:w="3544" w:type="dxa"/>
          </w:tcPr>
          <w:p w:rsidR="000D661E" w:rsidRPr="00896ED3" w:rsidRDefault="00900F66" w:rsidP="000D661E">
            <w:r w:rsidRPr="00896ED3">
              <w:t xml:space="preserve">ÇAĞDAŞ URAS </w:t>
            </w:r>
            <w:r w:rsidR="00181A40">
              <w:t>*****</w:t>
            </w:r>
          </w:p>
        </w:tc>
        <w:tc>
          <w:tcPr>
            <w:tcW w:w="5812" w:type="dxa"/>
          </w:tcPr>
          <w:p w:rsidR="000D661E" w:rsidRPr="00322F58" w:rsidRDefault="002E22EB" w:rsidP="000D661E">
            <w:pPr>
              <w:rPr>
                <w:b/>
              </w:rPr>
            </w:pPr>
            <w:r>
              <w:rPr>
                <w:b/>
              </w:rPr>
              <w:t>------------------------------------------</w:t>
            </w:r>
          </w:p>
        </w:tc>
      </w:tr>
      <w:tr w:rsidR="000D661E" w:rsidRPr="0051547A" w:rsidTr="005B75D8">
        <w:tc>
          <w:tcPr>
            <w:tcW w:w="709" w:type="dxa"/>
          </w:tcPr>
          <w:p w:rsidR="000D661E" w:rsidRPr="0051547A" w:rsidRDefault="000D661E" w:rsidP="000D661E">
            <w:pPr>
              <w:jc w:val="center"/>
              <w:rPr>
                <w:b/>
              </w:rPr>
            </w:pPr>
            <w:r w:rsidRPr="0051547A">
              <w:rPr>
                <w:b/>
              </w:rPr>
              <w:t>29</w:t>
            </w:r>
          </w:p>
        </w:tc>
        <w:tc>
          <w:tcPr>
            <w:tcW w:w="3544" w:type="dxa"/>
          </w:tcPr>
          <w:p w:rsidR="000D661E" w:rsidRPr="005929F6" w:rsidRDefault="00900F66" w:rsidP="000D661E">
            <w:r w:rsidRPr="005929F6">
              <w:t xml:space="preserve">ÇİĞDEM </w:t>
            </w:r>
            <w:r w:rsidR="00181A40">
              <w:t>*****</w:t>
            </w:r>
          </w:p>
        </w:tc>
        <w:tc>
          <w:tcPr>
            <w:tcW w:w="5812" w:type="dxa"/>
          </w:tcPr>
          <w:p w:rsidR="000D661E" w:rsidRPr="005548D4" w:rsidRDefault="005548D4" w:rsidP="000D661E">
            <w:r w:rsidRPr="005548D4">
              <w:t>GÜLHANE SAĞLIK BİL. ÜNİ./ ERGOTERAPİ</w:t>
            </w:r>
          </w:p>
        </w:tc>
      </w:tr>
      <w:tr w:rsidR="000D661E" w:rsidRPr="0051547A" w:rsidTr="005B75D8">
        <w:tc>
          <w:tcPr>
            <w:tcW w:w="709" w:type="dxa"/>
          </w:tcPr>
          <w:p w:rsidR="000D661E" w:rsidRPr="0051547A" w:rsidRDefault="000D661E" w:rsidP="000D661E">
            <w:pPr>
              <w:jc w:val="center"/>
              <w:rPr>
                <w:b/>
              </w:rPr>
            </w:pPr>
            <w:r w:rsidRPr="0051547A">
              <w:rPr>
                <w:b/>
              </w:rPr>
              <w:t>30</w:t>
            </w:r>
          </w:p>
        </w:tc>
        <w:tc>
          <w:tcPr>
            <w:tcW w:w="3544" w:type="dxa"/>
          </w:tcPr>
          <w:p w:rsidR="000D661E" w:rsidRPr="00E96476" w:rsidRDefault="00900F66" w:rsidP="000D661E">
            <w:r w:rsidRPr="00E96476">
              <w:t xml:space="preserve">ÇAĞDAŞ </w:t>
            </w:r>
            <w:r w:rsidR="00181A40">
              <w:t>*****</w:t>
            </w:r>
          </w:p>
        </w:tc>
        <w:tc>
          <w:tcPr>
            <w:tcW w:w="5812" w:type="dxa"/>
          </w:tcPr>
          <w:p w:rsidR="000D661E" w:rsidRPr="00322F58" w:rsidRDefault="002E22EB" w:rsidP="000D661E">
            <w:pPr>
              <w:rPr>
                <w:b/>
              </w:rPr>
            </w:pPr>
            <w:r>
              <w:rPr>
                <w:b/>
              </w:rPr>
              <w:t>-----------------------------------------</w:t>
            </w:r>
          </w:p>
        </w:tc>
      </w:tr>
      <w:tr w:rsidR="000D661E" w:rsidRPr="0051547A" w:rsidTr="005B75D8">
        <w:tc>
          <w:tcPr>
            <w:tcW w:w="709" w:type="dxa"/>
          </w:tcPr>
          <w:p w:rsidR="000D661E" w:rsidRPr="0051547A" w:rsidRDefault="000D661E" w:rsidP="000D661E">
            <w:pPr>
              <w:jc w:val="center"/>
              <w:rPr>
                <w:b/>
              </w:rPr>
            </w:pPr>
            <w:r w:rsidRPr="0051547A">
              <w:rPr>
                <w:b/>
              </w:rPr>
              <w:t>31</w:t>
            </w:r>
          </w:p>
        </w:tc>
        <w:tc>
          <w:tcPr>
            <w:tcW w:w="3544" w:type="dxa"/>
          </w:tcPr>
          <w:p w:rsidR="000D661E" w:rsidRPr="00087E71" w:rsidRDefault="00900F66" w:rsidP="000D661E">
            <w:r w:rsidRPr="00087E71">
              <w:t xml:space="preserve">DOĞUKAN </w:t>
            </w:r>
            <w:r w:rsidR="00181A40">
              <w:t>*****</w:t>
            </w:r>
          </w:p>
        </w:tc>
        <w:tc>
          <w:tcPr>
            <w:tcW w:w="5812" w:type="dxa"/>
          </w:tcPr>
          <w:p w:rsidR="000D661E" w:rsidRPr="00087E71" w:rsidRDefault="00907662" w:rsidP="000D661E">
            <w:r w:rsidRPr="00087E71">
              <w:t>ANKARA YILDIRIM BEYAZIT ÜNİ./ TIP FAK.</w:t>
            </w:r>
          </w:p>
        </w:tc>
      </w:tr>
      <w:tr w:rsidR="00900F66" w:rsidRPr="0051547A" w:rsidTr="005B75D8">
        <w:tc>
          <w:tcPr>
            <w:tcW w:w="709" w:type="dxa"/>
          </w:tcPr>
          <w:p w:rsidR="00900F66" w:rsidRPr="0051547A" w:rsidRDefault="00900F66" w:rsidP="00900F66">
            <w:pPr>
              <w:jc w:val="center"/>
              <w:rPr>
                <w:b/>
              </w:rPr>
            </w:pPr>
            <w:r w:rsidRPr="0051547A">
              <w:rPr>
                <w:b/>
              </w:rPr>
              <w:t>32</w:t>
            </w:r>
          </w:p>
        </w:tc>
        <w:tc>
          <w:tcPr>
            <w:tcW w:w="3544" w:type="dxa"/>
          </w:tcPr>
          <w:p w:rsidR="00900F66" w:rsidRPr="005929F6" w:rsidRDefault="00422EF1" w:rsidP="00900F66">
            <w:r w:rsidRPr="005929F6">
              <w:t xml:space="preserve">DİLARA </w:t>
            </w:r>
            <w:r w:rsidR="00181A40">
              <w:t>*****</w:t>
            </w:r>
          </w:p>
        </w:tc>
        <w:tc>
          <w:tcPr>
            <w:tcW w:w="5812" w:type="dxa"/>
          </w:tcPr>
          <w:p w:rsidR="00900F66" w:rsidRPr="00322F58" w:rsidRDefault="002E22EB" w:rsidP="00900F66">
            <w:pPr>
              <w:rPr>
                <w:b/>
              </w:rPr>
            </w:pPr>
            <w:r>
              <w:rPr>
                <w:b/>
              </w:rPr>
              <w:t>---------------------------------------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33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EMRULLAH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EGE ÜNİ.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34</w:t>
            </w:r>
          </w:p>
        </w:tc>
        <w:tc>
          <w:tcPr>
            <w:tcW w:w="3544" w:type="dxa"/>
          </w:tcPr>
          <w:p w:rsidR="00422EF1" w:rsidRPr="00520847" w:rsidRDefault="00422EF1" w:rsidP="00422EF1">
            <w:r w:rsidRPr="00520847">
              <w:t xml:space="preserve">EDANUR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520847" w:rsidRDefault="00422EF1" w:rsidP="00422EF1">
            <w:r w:rsidRPr="00520847">
              <w:t>BURSA ULUDAĞ ÜNİ. / ENDÜSTRİ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35</w:t>
            </w:r>
          </w:p>
        </w:tc>
        <w:tc>
          <w:tcPr>
            <w:tcW w:w="3544" w:type="dxa"/>
          </w:tcPr>
          <w:p w:rsidR="00422EF1" w:rsidRPr="00087E71" w:rsidRDefault="00422EF1" w:rsidP="00422EF1">
            <w:r w:rsidRPr="00087E71">
              <w:t xml:space="preserve">EMİRHAN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087E71" w:rsidRDefault="00422EF1" w:rsidP="00422EF1">
            <w:r w:rsidRPr="00087E71">
              <w:t>ÜSKÜDAR SAĞLIK BİL. ÜNİ. / ERGOTERAPİ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36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EREN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MARMARA ÜNİ. / ELEKTRİK ELEKTRONİK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37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EZGİNUR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--------------------------------------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38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ESLEM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ALANYA ALAADDİN KEYKUBAT ÜNİ.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39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ELİF SUDE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3B3A74" w:rsidRDefault="003B3A74" w:rsidP="00422EF1">
            <w:r w:rsidRPr="003B3A74">
              <w:t>İST. GELİŞİM ÜNİ./ BİLGİSAYAR (</w:t>
            </w:r>
            <w:proofErr w:type="gramStart"/>
            <w:r w:rsidRPr="003B3A74">
              <w:t>İNG.T.BURSLU</w:t>
            </w:r>
            <w:proofErr w:type="gramEnd"/>
            <w:r w:rsidRPr="003B3A74">
              <w:t>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0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EMRE BARAN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İST. BEYKENT ÜNİ. / BİLGİSAYAR MÜH. (İNG. %50 BURSLU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1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ESRA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ANADOLU ÜNİ. / DİL VE KONUŞMA T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2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EMRE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BOLU ABANT İZZET BAYSAL ÜNİ./ BİLGİSAYAR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3</w:t>
            </w:r>
          </w:p>
        </w:tc>
        <w:tc>
          <w:tcPr>
            <w:tcW w:w="3544" w:type="dxa"/>
          </w:tcPr>
          <w:p w:rsidR="00422EF1" w:rsidRPr="00396BD2" w:rsidRDefault="00422EF1" w:rsidP="00422EF1">
            <w:r w:rsidRPr="00396BD2">
              <w:t xml:space="preserve">EZGİ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896ED3" w:rsidRDefault="00422EF1" w:rsidP="00422EF1">
            <w:r w:rsidRPr="00896ED3">
              <w:t>ATATÜRK ÜNİ. / HUKUK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4</w:t>
            </w:r>
          </w:p>
        </w:tc>
        <w:tc>
          <w:tcPr>
            <w:tcW w:w="3544" w:type="dxa"/>
          </w:tcPr>
          <w:p w:rsidR="00422EF1" w:rsidRPr="00520847" w:rsidRDefault="00422EF1" w:rsidP="00422EF1">
            <w:r w:rsidRPr="00520847">
              <w:t xml:space="preserve">EDANUR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520847" w:rsidRDefault="00422EF1" w:rsidP="00422EF1">
            <w:r w:rsidRPr="00520847">
              <w:t>KAYSERİ ERCİYES ÜNİ. 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5</w:t>
            </w:r>
          </w:p>
        </w:tc>
        <w:tc>
          <w:tcPr>
            <w:tcW w:w="3544" w:type="dxa"/>
          </w:tcPr>
          <w:p w:rsidR="00422EF1" w:rsidRPr="00396BD2" w:rsidRDefault="00422EF1" w:rsidP="00422EF1">
            <w:r w:rsidRPr="00396BD2">
              <w:t xml:space="preserve">EMİNE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896ED3" w:rsidRDefault="00422EF1" w:rsidP="00422EF1">
            <w:r w:rsidRPr="00896ED3">
              <w:t>HACETTEPE ÜNİ. / ERGOTERAPİ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6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FUNDA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KONYA TEKNİK ÜNİ./ MİMARLIK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7</w:t>
            </w:r>
          </w:p>
        </w:tc>
        <w:tc>
          <w:tcPr>
            <w:tcW w:w="3544" w:type="dxa"/>
          </w:tcPr>
          <w:p w:rsidR="00422EF1" w:rsidRPr="00087E71" w:rsidRDefault="00422EF1" w:rsidP="00422EF1">
            <w:r w:rsidRPr="00087E71">
              <w:t xml:space="preserve">FATMANUR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A44C0E" w:rsidRDefault="00A44C0E" w:rsidP="00422EF1">
            <w:r w:rsidRPr="00A44C0E">
              <w:t>KONYA NECMETTİN ERBAKAN ÜNİ./ MAKİNE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8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FATMANUR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975B47" w:rsidRDefault="00975B47" w:rsidP="00422EF1">
            <w:r w:rsidRPr="00975B47">
              <w:t>ÇANAKKALE 18 MART ÜNİ./ DİŞ HEK.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49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FATMA ZEHRA </w:t>
            </w:r>
            <w:r w:rsidR="00181A40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KÜTAHYA SAĞLIK BİL. ÜNİ. / DİŞ HEK.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0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GİZEM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MARMARA ÜNİ./ ECZACILIK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1</w:t>
            </w:r>
          </w:p>
        </w:tc>
        <w:tc>
          <w:tcPr>
            <w:tcW w:w="3544" w:type="dxa"/>
          </w:tcPr>
          <w:p w:rsidR="00422EF1" w:rsidRPr="00322F58" w:rsidRDefault="00422EF1" w:rsidP="00422EF1">
            <w:r w:rsidRPr="00322F58">
              <w:t xml:space="preserve">GÖKHA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61148B" w:rsidRDefault="0061148B" w:rsidP="00422EF1">
            <w:r w:rsidRPr="0061148B">
              <w:t>ERZİNCAN BİNALİ YILDIRIM ÜNİ. 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2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HİLAL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ONDOKUZ MAYIS ÜNİ./ HEMŞİRELİK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3</w:t>
            </w:r>
          </w:p>
        </w:tc>
        <w:tc>
          <w:tcPr>
            <w:tcW w:w="3544" w:type="dxa"/>
          </w:tcPr>
          <w:p w:rsidR="00422EF1" w:rsidRPr="00087E71" w:rsidRDefault="00422EF1" w:rsidP="00422EF1">
            <w:r w:rsidRPr="00087E71">
              <w:t xml:space="preserve">HİLAL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087E71" w:rsidRDefault="00422EF1" w:rsidP="00422EF1">
            <w:r w:rsidRPr="00087E71">
              <w:t>ANKARA YILDIRIM BEYAZIT ÜNİ. / DİŞ HEK.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4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HATİCE ESR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GAZİ ÜNİ.  / ELEKTRİK ELEKTRONİK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lastRenderedPageBreak/>
              <w:t>55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HANİFE SİMGE </w:t>
            </w:r>
            <w:r w:rsidR="004F68A1">
              <w:t>*****</w:t>
            </w:r>
            <w:bookmarkStart w:id="0" w:name="_GoBack"/>
            <w:bookmarkEnd w:id="0"/>
          </w:p>
        </w:tc>
        <w:tc>
          <w:tcPr>
            <w:tcW w:w="5812" w:type="dxa"/>
          </w:tcPr>
          <w:p w:rsidR="00422EF1" w:rsidRPr="00322F58" w:rsidRDefault="006A6A1D" w:rsidP="00422EF1">
            <w:pPr>
              <w:rPr>
                <w:b/>
              </w:rPr>
            </w:pPr>
            <w:r>
              <w:rPr>
                <w:b/>
              </w:rPr>
              <w:t>-----------------------------------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6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IŞILSU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KAYSERİ ERCİYES ÜNİ. / KORE DİLİ VE EDEBİYATI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7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İREM ZEYNEP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MALTEPE ÜNİ. / HUKUK FAK. (T. BURSLU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8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İLKNU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KOCAELİ ÜNİ. / İLKÖĞRETİM MAT. ÖĞR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59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İSMAİL KÜRŞAD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KONYA SELÇUK ÜNİ. 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0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İREM SU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KOCAELİ ÜNİ. 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1</w:t>
            </w:r>
          </w:p>
        </w:tc>
        <w:tc>
          <w:tcPr>
            <w:tcW w:w="3544" w:type="dxa"/>
          </w:tcPr>
          <w:p w:rsidR="00422EF1" w:rsidRPr="00896ED3" w:rsidRDefault="00422EF1" w:rsidP="00422EF1">
            <w:r w:rsidRPr="00896ED3">
              <w:t xml:space="preserve">KEVSER BETÜL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896ED3" w:rsidRDefault="00422EF1" w:rsidP="00422EF1">
            <w:r w:rsidRPr="00896ED3">
              <w:t>ÇANKAYA ÜNİ.  / MİMARLIK (İNG. %50 BURSLU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2</w:t>
            </w:r>
          </w:p>
        </w:tc>
        <w:tc>
          <w:tcPr>
            <w:tcW w:w="3544" w:type="dxa"/>
          </w:tcPr>
          <w:p w:rsidR="00422EF1" w:rsidRPr="00896ED3" w:rsidRDefault="00422EF1" w:rsidP="00422EF1">
            <w:r w:rsidRPr="00896ED3">
              <w:t xml:space="preserve">KAZIM BEKİ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896ED3" w:rsidRDefault="00422EF1" w:rsidP="00422EF1">
            <w:r w:rsidRPr="00896ED3">
              <w:t>-------------------------------------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3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LEYL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ANKARA ÜNİ.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4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MÜBERR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ORDU ÜNİ./ İLKÖĞRETİM MATEMATİK ÖĞRT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5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MELİKE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TOKAT GAZİOSMANPAŞA ÜNİ. / DİŞ HEK.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6</w:t>
            </w:r>
          </w:p>
        </w:tc>
        <w:tc>
          <w:tcPr>
            <w:tcW w:w="3544" w:type="dxa"/>
          </w:tcPr>
          <w:p w:rsidR="00422EF1" w:rsidRPr="00896ED3" w:rsidRDefault="00422EF1" w:rsidP="00422EF1">
            <w:r w:rsidRPr="00896ED3">
              <w:t xml:space="preserve">MUSTAFA YASİ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896ED3" w:rsidRDefault="00422EF1" w:rsidP="00422EF1">
            <w:r w:rsidRPr="00896ED3">
              <w:t>MANİSA CELAL BAYAR ÜNİ. / MEKATRONİK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7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MELİH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İST. BAHÇEŞEHİR ÜNİ. / İŞLETME (T. BURSLU) (İNG.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8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MELİH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----------------------------------------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69</w:t>
            </w:r>
          </w:p>
        </w:tc>
        <w:tc>
          <w:tcPr>
            <w:tcW w:w="3544" w:type="dxa"/>
          </w:tcPr>
          <w:p w:rsidR="00422EF1" w:rsidRPr="00520847" w:rsidRDefault="00422EF1" w:rsidP="00422EF1">
            <w:r w:rsidRPr="00520847">
              <w:t xml:space="preserve">MİRAY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20847" w:rsidRDefault="00422EF1" w:rsidP="00422EF1">
            <w:r w:rsidRPr="00520847">
              <w:t>İSTANBUL ÜNİ. / ECZACILIK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0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MEHMET EMİ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HACETTEPE ÜNİ. / ELEKTRİK ELEKTRONİK MÜH.(İNG.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1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MUHAMMED KAA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BURSA ULUDAĞ ÜNİ. / BİLGİSAYAR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2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NURTE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ANADOLU ÜNİ./ HUKUK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3</w:t>
            </w:r>
          </w:p>
        </w:tc>
        <w:tc>
          <w:tcPr>
            <w:tcW w:w="3544" w:type="dxa"/>
          </w:tcPr>
          <w:p w:rsidR="00422EF1" w:rsidRPr="00E96476" w:rsidRDefault="00422EF1" w:rsidP="00422EF1">
            <w:r w:rsidRPr="00E96476">
              <w:t xml:space="preserve">NİSA NU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96476" w:rsidRDefault="00422EF1" w:rsidP="00422EF1">
            <w:r w:rsidRPr="00E96476">
              <w:t>MALTEPE ÜNİ. / MATEMATİK ÖĞRT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4</w:t>
            </w:r>
          </w:p>
        </w:tc>
        <w:tc>
          <w:tcPr>
            <w:tcW w:w="3544" w:type="dxa"/>
          </w:tcPr>
          <w:p w:rsidR="00422EF1" w:rsidRPr="00396BD2" w:rsidRDefault="00422EF1" w:rsidP="00422EF1">
            <w:r w:rsidRPr="00396BD2">
              <w:t xml:space="preserve">NİLSU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322F58" w:rsidRDefault="00422EF1" w:rsidP="00422EF1">
            <w:pPr>
              <w:rPr>
                <w:b/>
              </w:rPr>
            </w:pPr>
            <w:r w:rsidRPr="00896ED3">
              <w:t>AYDIN ADNAN MENDERES ÜNİ. / GIDA MÜH</w:t>
            </w:r>
            <w:r w:rsidRPr="00322F58">
              <w:rPr>
                <w:b/>
              </w:rPr>
              <w:t>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5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NAZLI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ANKARA HACI BAYRAM VELİ ÜNİ./ HUKUK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6</w:t>
            </w:r>
          </w:p>
        </w:tc>
        <w:tc>
          <w:tcPr>
            <w:tcW w:w="3544" w:type="dxa"/>
          </w:tcPr>
          <w:p w:rsidR="00422EF1" w:rsidRPr="00B41CF6" w:rsidRDefault="00422EF1" w:rsidP="00422EF1">
            <w:r w:rsidRPr="00B41CF6">
              <w:t xml:space="preserve">ORKUN ERE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B41CF6" w:rsidRDefault="00422EF1" w:rsidP="00422EF1">
            <w:r w:rsidRPr="00B41CF6">
              <w:t>ERZURUM ATATÜRK ÜNİ. / BİLGİSAYAR MÜH. (İNG.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7</w:t>
            </w:r>
          </w:p>
        </w:tc>
        <w:tc>
          <w:tcPr>
            <w:tcW w:w="3544" w:type="dxa"/>
          </w:tcPr>
          <w:p w:rsidR="00422EF1" w:rsidRPr="00B41CF6" w:rsidRDefault="00422EF1" w:rsidP="00422EF1">
            <w:r w:rsidRPr="00B41CF6">
              <w:t xml:space="preserve">ONU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B41CF6" w:rsidRDefault="00422EF1" w:rsidP="00422EF1">
            <w:r w:rsidRPr="00B41CF6">
              <w:t>-----------------------------------------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8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ÖME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ANKARA SAĞLIK BİLİMLERİ ÜNİ. GÜLHANE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79</w:t>
            </w:r>
          </w:p>
        </w:tc>
        <w:tc>
          <w:tcPr>
            <w:tcW w:w="3544" w:type="dxa"/>
          </w:tcPr>
          <w:p w:rsidR="00422EF1" w:rsidRPr="00087E71" w:rsidRDefault="00422EF1" w:rsidP="00422EF1">
            <w:r w:rsidRPr="00087E71">
              <w:t xml:space="preserve">ÖMERCA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087E71" w:rsidRDefault="00422EF1" w:rsidP="00422EF1">
            <w:r w:rsidRPr="00087E71">
              <w:t>BURSA ULUDAĞ ÜNİ. 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0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ÖYKÜ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GAZİ ÜNİ. / HEMŞİRELİK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1</w:t>
            </w:r>
          </w:p>
        </w:tc>
        <w:tc>
          <w:tcPr>
            <w:tcW w:w="3544" w:type="dxa"/>
          </w:tcPr>
          <w:p w:rsidR="00422EF1" w:rsidRPr="00C341B7" w:rsidRDefault="00422EF1" w:rsidP="00422EF1">
            <w:r w:rsidRPr="00C341B7">
              <w:t xml:space="preserve">PINA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896ED3" w:rsidRDefault="00422EF1" w:rsidP="00422EF1">
            <w:r w:rsidRPr="00896ED3">
              <w:t>AMASYA ÜNİ./ HEMŞİRELİK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2</w:t>
            </w:r>
          </w:p>
        </w:tc>
        <w:tc>
          <w:tcPr>
            <w:tcW w:w="3544" w:type="dxa"/>
          </w:tcPr>
          <w:p w:rsidR="00422EF1" w:rsidRPr="00E96476" w:rsidRDefault="00422EF1" w:rsidP="00422EF1">
            <w:r w:rsidRPr="00E96476">
              <w:t xml:space="preserve">PINA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96476" w:rsidRDefault="00422EF1" w:rsidP="00422EF1">
            <w:r w:rsidRPr="00E96476">
              <w:t>ESKİŞEHİR OSMANGAZİ ÜNİ. / HEMŞİRELİK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3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PELİN YARE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İST. AYDIN ÜNİ./ MİMARLIK (İNG. T. BURSLU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4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RECEP SALİH SÜHA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ANKARA MEDİPOL ÜNİ./ TIP FAK. (İNG. %50 BURSLU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5</w:t>
            </w:r>
          </w:p>
        </w:tc>
        <w:tc>
          <w:tcPr>
            <w:tcW w:w="3544" w:type="dxa"/>
          </w:tcPr>
          <w:p w:rsidR="00422EF1" w:rsidRPr="00520847" w:rsidRDefault="00422EF1" w:rsidP="00422EF1">
            <w:r w:rsidRPr="00520847">
              <w:t xml:space="preserve">RANA BETÜL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20847" w:rsidRDefault="005548D4" w:rsidP="00422EF1">
            <w:r>
              <w:t>BURSA TEKNİK ÜNİ. / MAKİNE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6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RAZİYE NU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95DBF" w:rsidP="00422EF1">
            <w:r>
              <w:t xml:space="preserve">İST. SAĞLIK BİL. ÜNİ. / HEMŞİRELİK 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7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SELİ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22EF1" w:rsidP="00495DBF">
            <w:r w:rsidRPr="00E356F0">
              <w:t>İST</w:t>
            </w:r>
            <w:r w:rsidR="00495DBF">
              <w:t>.</w:t>
            </w:r>
            <w:r w:rsidRPr="00E356F0">
              <w:t xml:space="preserve"> DOĞUŞ ÜNİ./ İÇ MİMARLIK (T.BURSLU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8</w:t>
            </w:r>
          </w:p>
        </w:tc>
        <w:tc>
          <w:tcPr>
            <w:tcW w:w="3544" w:type="dxa"/>
          </w:tcPr>
          <w:p w:rsidR="00422EF1" w:rsidRPr="00087E71" w:rsidRDefault="00422EF1" w:rsidP="00422EF1">
            <w:r w:rsidRPr="00087E71">
              <w:t xml:space="preserve">SUDE NAZ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087E71" w:rsidRDefault="00422EF1" w:rsidP="00422EF1">
            <w:r w:rsidRPr="00087E71">
              <w:t>MALTEPE ÜNİ./ PSİKOLOJİ (İNG. T. BURSLU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89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SUDE NİS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ESKİŞEHİR OSMANGAZİ ÜNİ./ ENDÜSTRİ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0</w:t>
            </w:r>
          </w:p>
        </w:tc>
        <w:tc>
          <w:tcPr>
            <w:tcW w:w="3544" w:type="dxa"/>
          </w:tcPr>
          <w:p w:rsidR="00422EF1" w:rsidRPr="00B41CF6" w:rsidRDefault="00422EF1" w:rsidP="00422EF1">
            <w:r w:rsidRPr="00B41CF6">
              <w:t xml:space="preserve">SEF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B41CF6" w:rsidRDefault="00422EF1" w:rsidP="00422EF1">
            <w:r w:rsidRPr="00B41CF6">
              <w:t>KARADENİZ TEKNİK ÜNİ./ BİLGİSAYAR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1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SAMET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GİRESUN ÜNİ. 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2</w:t>
            </w:r>
          </w:p>
        </w:tc>
        <w:tc>
          <w:tcPr>
            <w:tcW w:w="3544" w:type="dxa"/>
          </w:tcPr>
          <w:p w:rsidR="00422EF1" w:rsidRPr="00B41CF6" w:rsidRDefault="00422EF1" w:rsidP="00422EF1">
            <w:r w:rsidRPr="00B41CF6">
              <w:t xml:space="preserve">SIL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B41CF6" w:rsidRDefault="00422EF1" w:rsidP="00422EF1">
            <w:r w:rsidRPr="00B41CF6">
              <w:t>ANKARA MEDİPOL ÜNİ. / DİŞ HEK. FAK. (İNG. T. BURSLU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3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SIL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19 MAYIS ÜNİ. / ELEKTRİK ELEKTRONİK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4</w:t>
            </w:r>
          </w:p>
        </w:tc>
        <w:tc>
          <w:tcPr>
            <w:tcW w:w="3544" w:type="dxa"/>
          </w:tcPr>
          <w:p w:rsidR="00422EF1" w:rsidRPr="005929F6" w:rsidRDefault="00422EF1" w:rsidP="00422EF1">
            <w:r w:rsidRPr="005929F6">
              <w:t xml:space="preserve">SUDENAZ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5929F6" w:rsidRDefault="00422EF1" w:rsidP="00422EF1">
            <w:r w:rsidRPr="005929F6">
              <w:t>İST. GELİŞİM ÜNİ./ ELEKT. ELEKTRONİK MÜH. (</w:t>
            </w:r>
            <w:proofErr w:type="gramStart"/>
            <w:r w:rsidRPr="005929F6">
              <w:t>İNG.T.BURSLU</w:t>
            </w:r>
            <w:proofErr w:type="gramEnd"/>
            <w:r w:rsidRPr="005929F6">
              <w:t>)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5</w:t>
            </w:r>
          </w:p>
        </w:tc>
        <w:tc>
          <w:tcPr>
            <w:tcW w:w="3544" w:type="dxa"/>
          </w:tcPr>
          <w:p w:rsidR="00422EF1" w:rsidRPr="00896ED3" w:rsidRDefault="00422EF1" w:rsidP="00422EF1">
            <w:r w:rsidRPr="00896ED3">
              <w:t xml:space="preserve">SELM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896ED3" w:rsidRDefault="00422EF1" w:rsidP="00422EF1">
            <w:r w:rsidRPr="00896ED3">
              <w:t>ZONGULDAK BÜLENT ECEVİT ÜNİ. / TIP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6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ŞURA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ANKARA ÜNİ. / ECZACILIK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7</w:t>
            </w:r>
          </w:p>
        </w:tc>
        <w:tc>
          <w:tcPr>
            <w:tcW w:w="3544" w:type="dxa"/>
          </w:tcPr>
          <w:p w:rsidR="00422EF1" w:rsidRPr="00E356F0" w:rsidRDefault="00422EF1" w:rsidP="00422EF1">
            <w:r w:rsidRPr="00E356F0">
              <w:t xml:space="preserve">TAME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E356F0" w:rsidRDefault="00422EF1" w:rsidP="00422EF1">
            <w:r w:rsidRPr="00E356F0">
              <w:t>ERCİYES ÜNİ. / DİŞ HEK. FAK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8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UĞUR CAN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BALIKESİR ÜNİ./ BİLGİSAYAR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99</w:t>
            </w:r>
          </w:p>
        </w:tc>
        <w:tc>
          <w:tcPr>
            <w:tcW w:w="3544" w:type="dxa"/>
          </w:tcPr>
          <w:p w:rsidR="00422EF1" w:rsidRPr="00C05873" w:rsidRDefault="00422EF1" w:rsidP="00422EF1">
            <w:r w:rsidRPr="00C05873">
              <w:t xml:space="preserve">UĞUR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C05873" w:rsidRDefault="00422EF1" w:rsidP="00422EF1">
            <w:r w:rsidRPr="00C05873">
              <w:t>İTÜ /GEMİ MAK. İŞLETME MÜH.</w:t>
            </w:r>
          </w:p>
        </w:tc>
      </w:tr>
      <w:tr w:rsidR="00422EF1" w:rsidRPr="0051547A" w:rsidTr="005B75D8">
        <w:tc>
          <w:tcPr>
            <w:tcW w:w="709" w:type="dxa"/>
          </w:tcPr>
          <w:p w:rsidR="00422EF1" w:rsidRPr="0051547A" w:rsidRDefault="00422EF1" w:rsidP="00422EF1">
            <w:pPr>
              <w:jc w:val="center"/>
              <w:rPr>
                <w:b/>
              </w:rPr>
            </w:pPr>
            <w:r w:rsidRPr="0051547A">
              <w:rPr>
                <w:b/>
              </w:rPr>
              <w:t>100</w:t>
            </w:r>
          </w:p>
        </w:tc>
        <w:tc>
          <w:tcPr>
            <w:tcW w:w="3544" w:type="dxa"/>
          </w:tcPr>
          <w:p w:rsidR="00422EF1" w:rsidRPr="00B41CF6" w:rsidRDefault="00422EF1" w:rsidP="00422EF1">
            <w:r w:rsidRPr="00B41CF6">
              <w:t xml:space="preserve">UMUT ŞAFAK </w:t>
            </w:r>
            <w:r w:rsidR="004F68A1">
              <w:t>*****</w:t>
            </w:r>
          </w:p>
        </w:tc>
        <w:tc>
          <w:tcPr>
            <w:tcW w:w="5812" w:type="dxa"/>
          </w:tcPr>
          <w:p w:rsidR="00422EF1" w:rsidRPr="001A091B" w:rsidRDefault="001A091B" w:rsidP="00422EF1">
            <w:r w:rsidRPr="001A091B">
              <w:t>İST. S. ZAİM ÜNİ./ BİLGİSAYAR MÜH. (İNG. %50 BURSLU)</w:t>
            </w:r>
          </w:p>
        </w:tc>
      </w:tr>
      <w:tr w:rsidR="00CD0A51" w:rsidRPr="0051547A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1</w:t>
            </w:r>
          </w:p>
        </w:tc>
        <w:tc>
          <w:tcPr>
            <w:tcW w:w="3544" w:type="dxa"/>
          </w:tcPr>
          <w:p w:rsidR="00CD0A51" w:rsidRPr="00520847" w:rsidRDefault="00CD0A51" w:rsidP="00CD0A51">
            <w:r w:rsidRPr="00520847">
              <w:t xml:space="preserve">UMUT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520847" w:rsidRDefault="00A97068" w:rsidP="00CD0A51">
            <w:r w:rsidRPr="00520847">
              <w:t>AMASYA ÜNİ. / HEMŞİRELİK</w:t>
            </w:r>
          </w:p>
        </w:tc>
      </w:tr>
      <w:tr w:rsidR="00CD0A51" w:rsidRPr="0051547A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2</w:t>
            </w:r>
          </w:p>
        </w:tc>
        <w:tc>
          <w:tcPr>
            <w:tcW w:w="3544" w:type="dxa"/>
          </w:tcPr>
          <w:p w:rsidR="00CD0A51" w:rsidRPr="00E356F0" w:rsidRDefault="00CD0A51" w:rsidP="00CD0A51">
            <w:r w:rsidRPr="00E356F0">
              <w:t xml:space="preserve">ÜMİT FUAT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E356F0" w:rsidRDefault="00C44060" w:rsidP="00CD0A51">
            <w:r>
              <w:t>ANKARA ÜNİ. / KİMYA MÜH.</w:t>
            </w:r>
          </w:p>
        </w:tc>
      </w:tr>
      <w:tr w:rsidR="00CD0A51" w:rsidRPr="0051547A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3</w:t>
            </w:r>
          </w:p>
        </w:tc>
        <w:tc>
          <w:tcPr>
            <w:tcW w:w="3544" w:type="dxa"/>
          </w:tcPr>
          <w:p w:rsidR="00CD0A51" w:rsidRPr="00B41CF6" w:rsidRDefault="00CD0A51" w:rsidP="00CD0A51">
            <w:r w:rsidRPr="00B41CF6">
              <w:t xml:space="preserve">ÜMİTCAN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B41CF6" w:rsidRDefault="00866916" w:rsidP="00CD0A51">
            <w:r w:rsidRPr="00B41CF6">
              <w:t>KOCAELİ ÜNİ. / BİLGİSAYAR MÜH.</w:t>
            </w:r>
          </w:p>
        </w:tc>
      </w:tr>
      <w:tr w:rsidR="00CD0A51" w:rsidRPr="0051547A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4</w:t>
            </w:r>
          </w:p>
        </w:tc>
        <w:tc>
          <w:tcPr>
            <w:tcW w:w="3544" w:type="dxa"/>
          </w:tcPr>
          <w:p w:rsidR="00CD0A51" w:rsidRPr="00520847" w:rsidRDefault="00CD0A51" w:rsidP="00CD0A51">
            <w:r w:rsidRPr="00520847">
              <w:t xml:space="preserve">VAHDET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520847" w:rsidRDefault="00B26918" w:rsidP="00B26918">
            <w:r w:rsidRPr="00520847">
              <w:t>KOCAELİ ÜNİ. / OTOMOTİV MÜH.</w:t>
            </w:r>
          </w:p>
        </w:tc>
      </w:tr>
      <w:tr w:rsidR="00CD0A51" w:rsidRPr="0051547A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5</w:t>
            </w:r>
          </w:p>
        </w:tc>
        <w:tc>
          <w:tcPr>
            <w:tcW w:w="3544" w:type="dxa"/>
          </w:tcPr>
          <w:p w:rsidR="00CD0A51" w:rsidRPr="00C05873" w:rsidRDefault="00CD0A51" w:rsidP="00CD0A51">
            <w:r w:rsidRPr="00C05873">
              <w:t xml:space="preserve">YUSUF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C05873" w:rsidRDefault="00CD0A51" w:rsidP="00CD0A51">
            <w:r w:rsidRPr="00C05873">
              <w:t>YEDİTEPE ÜNİ./ ELEKTRİK ELEKTRONİK MÜH. (İNG. T. BURSLU)</w:t>
            </w:r>
          </w:p>
        </w:tc>
      </w:tr>
      <w:tr w:rsidR="00CD0A51" w:rsidRPr="00D16B17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</w:t>
            </w:r>
            <w:r>
              <w:rPr>
                <w:b/>
              </w:rPr>
              <w:t>6</w:t>
            </w:r>
          </w:p>
        </w:tc>
        <w:tc>
          <w:tcPr>
            <w:tcW w:w="3544" w:type="dxa"/>
          </w:tcPr>
          <w:p w:rsidR="00CD0A51" w:rsidRPr="005929F6" w:rsidRDefault="00CD0A51" w:rsidP="00CD0A51">
            <w:r w:rsidRPr="005929F6">
              <w:t xml:space="preserve">YİĞİT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5929F6" w:rsidRDefault="00EA2CA5" w:rsidP="00CD0A51">
            <w:r w:rsidRPr="005929F6">
              <w:t>MARMARA ÜNİ. /  İŞLETME (İNG.)</w:t>
            </w:r>
          </w:p>
        </w:tc>
      </w:tr>
      <w:tr w:rsidR="00CD0A51" w:rsidRPr="00A47763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</w:t>
            </w:r>
            <w:r>
              <w:rPr>
                <w:b/>
              </w:rPr>
              <w:t>7</w:t>
            </w:r>
          </w:p>
        </w:tc>
        <w:tc>
          <w:tcPr>
            <w:tcW w:w="3544" w:type="dxa"/>
          </w:tcPr>
          <w:p w:rsidR="00CD0A51" w:rsidRPr="00B41CF6" w:rsidRDefault="00CD0A51" w:rsidP="00CD0A51">
            <w:r w:rsidRPr="00B41CF6">
              <w:t xml:space="preserve">YUSUF BUĞRA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322F58" w:rsidRDefault="00DB6C0D" w:rsidP="00CD0A51">
            <w:pPr>
              <w:rPr>
                <w:b/>
              </w:rPr>
            </w:pPr>
            <w:r>
              <w:rPr>
                <w:b/>
              </w:rPr>
              <w:t>-----------------------------------------------</w:t>
            </w:r>
          </w:p>
        </w:tc>
      </w:tr>
      <w:tr w:rsidR="00CD0A51" w:rsidRPr="00511C9F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</w:t>
            </w: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CD0A51" w:rsidRPr="005929F6" w:rsidRDefault="00CD0A51" w:rsidP="00CD0A51">
            <w:r w:rsidRPr="005929F6">
              <w:t xml:space="preserve">YAĞMUR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5929F6" w:rsidRDefault="00971CC4" w:rsidP="00CD0A51">
            <w:r w:rsidRPr="005929F6">
              <w:t>SAĞLIK BİL. ÜNİ. GÜLHANE ANK./ HEMŞİRELİK</w:t>
            </w:r>
          </w:p>
        </w:tc>
      </w:tr>
      <w:tr w:rsidR="00CD0A51" w:rsidRPr="00E04BC8" w:rsidTr="005B75D8">
        <w:tc>
          <w:tcPr>
            <w:tcW w:w="709" w:type="dxa"/>
          </w:tcPr>
          <w:p w:rsidR="00CD0A51" w:rsidRPr="0051547A" w:rsidRDefault="00CD0A51" w:rsidP="00CD0A51">
            <w:pPr>
              <w:jc w:val="center"/>
              <w:rPr>
                <w:b/>
              </w:rPr>
            </w:pPr>
            <w:r w:rsidRPr="0051547A">
              <w:rPr>
                <w:b/>
              </w:rPr>
              <w:t>10</w:t>
            </w:r>
            <w:r>
              <w:rPr>
                <w:b/>
              </w:rPr>
              <w:t>9</w:t>
            </w:r>
          </w:p>
        </w:tc>
        <w:tc>
          <w:tcPr>
            <w:tcW w:w="3544" w:type="dxa"/>
          </w:tcPr>
          <w:p w:rsidR="00CD0A51" w:rsidRPr="00C05873" w:rsidRDefault="00CD0A51" w:rsidP="00CD0A51">
            <w:r w:rsidRPr="00C05873">
              <w:t xml:space="preserve">ZEYNEP </w:t>
            </w:r>
            <w:r w:rsidR="004F68A1">
              <w:t>*****</w:t>
            </w:r>
          </w:p>
        </w:tc>
        <w:tc>
          <w:tcPr>
            <w:tcW w:w="5812" w:type="dxa"/>
          </w:tcPr>
          <w:p w:rsidR="00CD0A51" w:rsidRPr="00C05873" w:rsidRDefault="00A24667" w:rsidP="00CD0A51">
            <w:r w:rsidRPr="00C05873">
              <w:t>İST. AREL ÜNİ. / MİMARLIK (T. BURSLU)</w:t>
            </w:r>
          </w:p>
        </w:tc>
      </w:tr>
      <w:tr w:rsidR="00CA2957" w:rsidRPr="00F55271" w:rsidTr="005B75D8">
        <w:tc>
          <w:tcPr>
            <w:tcW w:w="709" w:type="dxa"/>
          </w:tcPr>
          <w:p w:rsidR="00CA2957" w:rsidRPr="0051547A" w:rsidRDefault="00CA2957" w:rsidP="00CA2957">
            <w:pPr>
              <w:jc w:val="center"/>
              <w:rPr>
                <w:b/>
              </w:rPr>
            </w:pPr>
            <w:r w:rsidRPr="0051547A">
              <w:rPr>
                <w:b/>
              </w:rPr>
              <w:t>1</w:t>
            </w:r>
            <w:r>
              <w:rPr>
                <w:b/>
              </w:rPr>
              <w:t>10</w:t>
            </w:r>
          </w:p>
        </w:tc>
        <w:tc>
          <w:tcPr>
            <w:tcW w:w="3544" w:type="dxa"/>
          </w:tcPr>
          <w:p w:rsidR="00CA2957" w:rsidRPr="00520847" w:rsidRDefault="00CD0A51" w:rsidP="00CA2957">
            <w:r w:rsidRPr="00520847">
              <w:t xml:space="preserve">ZEYNEP BEYZA </w:t>
            </w:r>
            <w:r w:rsidR="004F68A1">
              <w:t>*****</w:t>
            </w:r>
          </w:p>
        </w:tc>
        <w:tc>
          <w:tcPr>
            <w:tcW w:w="5812" w:type="dxa"/>
          </w:tcPr>
          <w:p w:rsidR="00CA2957" w:rsidRPr="00520847" w:rsidRDefault="00DE3614" w:rsidP="00CA2957">
            <w:r w:rsidRPr="00520847">
              <w:t>İST. YENİ YÜZYIL ÜNİ. / TIP FAK.</w:t>
            </w:r>
          </w:p>
        </w:tc>
      </w:tr>
      <w:tr w:rsidR="00CA2957" w:rsidRPr="0051547A" w:rsidTr="005B75D8">
        <w:tc>
          <w:tcPr>
            <w:tcW w:w="709" w:type="dxa"/>
          </w:tcPr>
          <w:p w:rsidR="00CA2957" w:rsidRPr="0051547A" w:rsidRDefault="00CA2957" w:rsidP="00CA2957">
            <w:pPr>
              <w:jc w:val="center"/>
              <w:rPr>
                <w:b/>
              </w:rPr>
            </w:pPr>
            <w:r w:rsidRPr="0051547A">
              <w:rPr>
                <w:b/>
              </w:rPr>
              <w:t>1</w:t>
            </w:r>
            <w:r>
              <w:rPr>
                <w:b/>
              </w:rPr>
              <w:t>11</w:t>
            </w:r>
          </w:p>
        </w:tc>
        <w:tc>
          <w:tcPr>
            <w:tcW w:w="3544" w:type="dxa"/>
          </w:tcPr>
          <w:p w:rsidR="00CA2957" w:rsidRPr="00087E71" w:rsidRDefault="00EB2E93" w:rsidP="00CA2957">
            <w:r w:rsidRPr="00087E71">
              <w:t xml:space="preserve">ZEYNEP İKBAL </w:t>
            </w:r>
            <w:r w:rsidR="004F68A1">
              <w:t>*****</w:t>
            </w:r>
          </w:p>
        </w:tc>
        <w:tc>
          <w:tcPr>
            <w:tcW w:w="5812" w:type="dxa"/>
          </w:tcPr>
          <w:p w:rsidR="00CA2957" w:rsidRPr="00087E71" w:rsidRDefault="004E332C" w:rsidP="00CA2957">
            <w:r w:rsidRPr="00087E71">
              <w:t>YILDIZ TEKNİK ÜNİ. / ENDÜSTRİ MÜH. (İNG.)</w:t>
            </w:r>
          </w:p>
        </w:tc>
      </w:tr>
      <w:tr w:rsidR="00CA2957" w:rsidRPr="00A47763" w:rsidTr="005B75D8">
        <w:tc>
          <w:tcPr>
            <w:tcW w:w="709" w:type="dxa"/>
          </w:tcPr>
          <w:p w:rsidR="00CA2957" w:rsidRPr="0051547A" w:rsidRDefault="00CA2957" w:rsidP="00CA2957">
            <w:pPr>
              <w:jc w:val="center"/>
              <w:rPr>
                <w:b/>
              </w:rPr>
            </w:pPr>
            <w:r w:rsidRPr="0051547A">
              <w:rPr>
                <w:b/>
              </w:rPr>
              <w:t>1</w:t>
            </w:r>
            <w:r>
              <w:rPr>
                <w:b/>
              </w:rPr>
              <w:t>12</w:t>
            </w:r>
          </w:p>
        </w:tc>
        <w:tc>
          <w:tcPr>
            <w:tcW w:w="3544" w:type="dxa"/>
          </w:tcPr>
          <w:p w:rsidR="00CA2957" w:rsidRPr="005929F6" w:rsidRDefault="00EB2E93" w:rsidP="00CA2957">
            <w:r w:rsidRPr="005929F6">
              <w:t xml:space="preserve">ZEYNEP NUR </w:t>
            </w:r>
            <w:r w:rsidR="004F68A1">
              <w:t>*****</w:t>
            </w:r>
          </w:p>
        </w:tc>
        <w:tc>
          <w:tcPr>
            <w:tcW w:w="5812" w:type="dxa"/>
          </w:tcPr>
          <w:p w:rsidR="00CA2957" w:rsidRPr="005929F6" w:rsidRDefault="009261D7" w:rsidP="009261D7">
            <w:r w:rsidRPr="005929F6">
              <w:t>İST. MEDENİYET ÜNİ. / İLKÖĞRETİM MATEMATİK ÖĞRT.</w:t>
            </w:r>
          </w:p>
        </w:tc>
      </w:tr>
      <w:tr w:rsidR="00CA2957" w:rsidRPr="00511C9F" w:rsidTr="005B75D8">
        <w:tc>
          <w:tcPr>
            <w:tcW w:w="709" w:type="dxa"/>
          </w:tcPr>
          <w:p w:rsidR="00CA2957" w:rsidRPr="0051547A" w:rsidRDefault="00CA2957" w:rsidP="00CA2957">
            <w:pPr>
              <w:jc w:val="center"/>
              <w:rPr>
                <w:b/>
              </w:rPr>
            </w:pPr>
            <w:r w:rsidRPr="0051547A">
              <w:rPr>
                <w:b/>
              </w:rPr>
              <w:lastRenderedPageBreak/>
              <w:t>1</w:t>
            </w:r>
            <w:r>
              <w:rPr>
                <w:b/>
              </w:rPr>
              <w:t>13</w:t>
            </w:r>
          </w:p>
        </w:tc>
        <w:tc>
          <w:tcPr>
            <w:tcW w:w="3544" w:type="dxa"/>
          </w:tcPr>
          <w:p w:rsidR="00CA2957" w:rsidRPr="00896ED3" w:rsidRDefault="00C6507B" w:rsidP="00CA2957">
            <w:r w:rsidRPr="00896ED3">
              <w:t>ZEYNEP SUDE BAYRAKTAR</w:t>
            </w:r>
          </w:p>
        </w:tc>
        <w:tc>
          <w:tcPr>
            <w:tcW w:w="5812" w:type="dxa"/>
          </w:tcPr>
          <w:p w:rsidR="00CA2957" w:rsidRPr="00896ED3" w:rsidRDefault="00A552D7" w:rsidP="00CA2957">
            <w:r w:rsidRPr="00896ED3">
              <w:t>----------------------------------------------</w:t>
            </w:r>
          </w:p>
        </w:tc>
      </w:tr>
      <w:tr w:rsidR="00CA2957" w:rsidRPr="00E04BC8" w:rsidTr="005B75D8">
        <w:tc>
          <w:tcPr>
            <w:tcW w:w="709" w:type="dxa"/>
          </w:tcPr>
          <w:p w:rsidR="00CA2957" w:rsidRPr="0051547A" w:rsidRDefault="00CA2957" w:rsidP="00CA2957">
            <w:pPr>
              <w:jc w:val="center"/>
              <w:rPr>
                <w:b/>
              </w:rPr>
            </w:pPr>
            <w:r w:rsidRPr="0051547A">
              <w:rPr>
                <w:b/>
              </w:rPr>
              <w:t>1</w:t>
            </w:r>
            <w:r>
              <w:rPr>
                <w:b/>
              </w:rPr>
              <w:t>14</w:t>
            </w:r>
          </w:p>
        </w:tc>
        <w:tc>
          <w:tcPr>
            <w:tcW w:w="3544" w:type="dxa"/>
          </w:tcPr>
          <w:p w:rsidR="00CA2957" w:rsidRPr="00087E71" w:rsidRDefault="00C6507B" w:rsidP="00CA2957">
            <w:r w:rsidRPr="00087E71">
              <w:t>ZEYNEP ALANLI</w:t>
            </w:r>
          </w:p>
        </w:tc>
        <w:tc>
          <w:tcPr>
            <w:tcW w:w="5812" w:type="dxa"/>
          </w:tcPr>
          <w:p w:rsidR="00CA2957" w:rsidRPr="00087E71" w:rsidRDefault="00CD1FF5" w:rsidP="00CA2957">
            <w:r w:rsidRPr="00087E71">
              <w:t>AYDIN ADNAN MENDERES ÜNİ. / TIP FAK.</w:t>
            </w:r>
          </w:p>
        </w:tc>
      </w:tr>
      <w:tr w:rsidR="00CA2957" w:rsidRPr="00F55271" w:rsidTr="005B75D8">
        <w:tc>
          <w:tcPr>
            <w:tcW w:w="709" w:type="dxa"/>
          </w:tcPr>
          <w:p w:rsidR="00CA2957" w:rsidRPr="0051547A" w:rsidRDefault="00CA2957" w:rsidP="00CA2957">
            <w:pPr>
              <w:jc w:val="center"/>
              <w:rPr>
                <w:b/>
              </w:rPr>
            </w:pPr>
            <w:r w:rsidRPr="0051547A">
              <w:rPr>
                <w:b/>
              </w:rPr>
              <w:t>1</w:t>
            </w:r>
            <w:r>
              <w:rPr>
                <w:b/>
              </w:rPr>
              <w:t>15</w:t>
            </w:r>
          </w:p>
        </w:tc>
        <w:tc>
          <w:tcPr>
            <w:tcW w:w="3544" w:type="dxa"/>
          </w:tcPr>
          <w:p w:rsidR="00CA2957" w:rsidRPr="00E96476" w:rsidRDefault="00CA2957" w:rsidP="00CA2957">
            <w:r w:rsidRPr="00E96476">
              <w:t>ZEHRA KESKİN</w:t>
            </w:r>
          </w:p>
        </w:tc>
        <w:tc>
          <w:tcPr>
            <w:tcW w:w="5812" w:type="dxa"/>
          </w:tcPr>
          <w:p w:rsidR="00CA2957" w:rsidRPr="00E96476" w:rsidRDefault="00CA2957" w:rsidP="00CA2957">
            <w:r w:rsidRPr="00E96476">
              <w:t>İSTANBUL ÜNİ./ TIP FAK.</w:t>
            </w:r>
          </w:p>
        </w:tc>
      </w:tr>
      <w:tr w:rsidR="00CA2957" w:rsidRPr="0051547A" w:rsidTr="005B75D8">
        <w:tc>
          <w:tcPr>
            <w:tcW w:w="709" w:type="dxa"/>
          </w:tcPr>
          <w:p w:rsidR="00CA2957" w:rsidRPr="0051547A" w:rsidRDefault="00CA2957" w:rsidP="00CA2957">
            <w:pPr>
              <w:jc w:val="center"/>
              <w:rPr>
                <w:b/>
              </w:rPr>
            </w:pPr>
            <w:r w:rsidRPr="0051547A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3544" w:type="dxa"/>
          </w:tcPr>
          <w:p w:rsidR="00CA2957" w:rsidRPr="00B41CF6" w:rsidRDefault="00CA2957" w:rsidP="00CA2957">
            <w:r w:rsidRPr="00B41CF6">
              <w:t>ZÜMER BALCI</w:t>
            </w:r>
          </w:p>
        </w:tc>
        <w:tc>
          <w:tcPr>
            <w:tcW w:w="5812" w:type="dxa"/>
          </w:tcPr>
          <w:p w:rsidR="00CA2957" w:rsidRPr="00B41CF6" w:rsidRDefault="00CA2957" w:rsidP="00CA2957">
            <w:r w:rsidRPr="00B41CF6">
              <w:t>İSTANBUL MEDENİYET ÜNİ./ TIP FAK.</w:t>
            </w:r>
          </w:p>
        </w:tc>
      </w:tr>
      <w:tr w:rsidR="00CA2957" w:rsidRPr="00D16B17" w:rsidTr="005B75D8">
        <w:tc>
          <w:tcPr>
            <w:tcW w:w="709" w:type="dxa"/>
          </w:tcPr>
          <w:p w:rsidR="00CA2957" w:rsidRPr="0051547A" w:rsidRDefault="00CA2957" w:rsidP="00CA2957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544" w:type="dxa"/>
          </w:tcPr>
          <w:p w:rsidR="00CA2957" w:rsidRPr="00C05873" w:rsidRDefault="00CA2957" w:rsidP="00CA2957">
            <w:r w:rsidRPr="00C05873">
              <w:t>ZEHRA ZEREN TECİM</w:t>
            </w:r>
          </w:p>
        </w:tc>
        <w:tc>
          <w:tcPr>
            <w:tcW w:w="5812" w:type="dxa"/>
          </w:tcPr>
          <w:p w:rsidR="00CA2957" w:rsidRPr="00C05873" w:rsidRDefault="00CA2957" w:rsidP="00CA2957">
            <w:r w:rsidRPr="00C05873">
              <w:t>YEDİTEPE ÜNİ./ TIP FAK. (İNG.)</w:t>
            </w:r>
          </w:p>
        </w:tc>
      </w:tr>
    </w:tbl>
    <w:p w:rsidR="000121EC" w:rsidRPr="0051547A" w:rsidRDefault="00F66FB6" w:rsidP="00F66FB6">
      <w:pPr>
        <w:rPr>
          <w:b/>
        </w:rPr>
      </w:pPr>
      <w:r w:rsidRPr="0051547A">
        <w:rPr>
          <w:b/>
        </w:rPr>
        <w:t xml:space="preserve">*Okulumuz </w:t>
      </w:r>
      <w:r w:rsidR="00336505" w:rsidRPr="0051547A">
        <w:rPr>
          <w:b/>
        </w:rPr>
        <w:t>1</w:t>
      </w:r>
      <w:r w:rsidR="006D4B58">
        <w:rPr>
          <w:b/>
        </w:rPr>
        <w:t>17</w:t>
      </w:r>
      <w:r w:rsidRPr="0051547A">
        <w:rPr>
          <w:b/>
        </w:rPr>
        <w:t xml:space="preserve"> öğrenci mezun etmiştir.</w:t>
      </w:r>
    </w:p>
    <w:p w:rsidR="00F66FB6" w:rsidRDefault="00F66FB6" w:rsidP="00F66FB6">
      <w:pPr>
        <w:rPr>
          <w:b/>
        </w:rPr>
      </w:pPr>
    </w:p>
    <w:p w:rsidR="006D4B58" w:rsidRPr="0051547A" w:rsidRDefault="006D4B58" w:rsidP="00F66FB6">
      <w:pPr>
        <w:rPr>
          <w:b/>
        </w:rPr>
      </w:pPr>
    </w:p>
    <w:sectPr w:rsidR="006D4B58" w:rsidRPr="0051547A" w:rsidSect="00777CE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446"/>
    <w:multiLevelType w:val="hybridMultilevel"/>
    <w:tmpl w:val="05E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7A5A"/>
    <w:rsid w:val="00010B14"/>
    <w:rsid w:val="000121EC"/>
    <w:rsid w:val="0003100E"/>
    <w:rsid w:val="00033700"/>
    <w:rsid w:val="0005461C"/>
    <w:rsid w:val="00065715"/>
    <w:rsid w:val="00072512"/>
    <w:rsid w:val="00083125"/>
    <w:rsid w:val="00084560"/>
    <w:rsid w:val="000857C2"/>
    <w:rsid w:val="00087864"/>
    <w:rsid w:val="00087E71"/>
    <w:rsid w:val="000A6847"/>
    <w:rsid w:val="000B217A"/>
    <w:rsid w:val="000B7B10"/>
    <w:rsid w:val="000D1AA2"/>
    <w:rsid w:val="000D39AC"/>
    <w:rsid w:val="000D661E"/>
    <w:rsid w:val="000D7785"/>
    <w:rsid w:val="000E640D"/>
    <w:rsid w:val="00105466"/>
    <w:rsid w:val="00105606"/>
    <w:rsid w:val="001116D0"/>
    <w:rsid w:val="0012416B"/>
    <w:rsid w:val="00153DB2"/>
    <w:rsid w:val="00156928"/>
    <w:rsid w:val="00160937"/>
    <w:rsid w:val="00161294"/>
    <w:rsid w:val="00181A40"/>
    <w:rsid w:val="001822E0"/>
    <w:rsid w:val="00186F53"/>
    <w:rsid w:val="00190497"/>
    <w:rsid w:val="00192868"/>
    <w:rsid w:val="00193745"/>
    <w:rsid w:val="00195DD1"/>
    <w:rsid w:val="001A091B"/>
    <w:rsid w:val="001B4264"/>
    <w:rsid w:val="001B5AF4"/>
    <w:rsid w:val="001D4D09"/>
    <w:rsid w:val="001D5564"/>
    <w:rsid w:val="001E75B0"/>
    <w:rsid w:val="001F0F77"/>
    <w:rsid w:val="001F2F1F"/>
    <w:rsid w:val="001F6F62"/>
    <w:rsid w:val="0020141F"/>
    <w:rsid w:val="002032CE"/>
    <w:rsid w:val="002045E0"/>
    <w:rsid w:val="002123C0"/>
    <w:rsid w:val="00242F25"/>
    <w:rsid w:val="0024639A"/>
    <w:rsid w:val="002703F4"/>
    <w:rsid w:val="00276A8B"/>
    <w:rsid w:val="00291F58"/>
    <w:rsid w:val="002A1088"/>
    <w:rsid w:val="002A3FBE"/>
    <w:rsid w:val="002A4B5A"/>
    <w:rsid w:val="002A4CB5"/>
    <w:rsid w:val="002B05B7"/>
    <w:rsid w:val="002B3363"/>
    <w:rsid w:val="002C48B6"/>
    <w:rsid w:val="002D1A6F"/>
    <w:rsid w:val="002D2A78"/>
    <w:rsid w:val="002D2C4F"/>
    <w:rsid w:val="002E22EB"/>
    <w:rsid w:val="002E5DE2"/>
    <w:rsid w:val="002E718D"/>
    <w:rsid w:val="00303F5C"/>
    <w:rsid w:val="003146BC"/>
    <w:rsid w:val="00317619"/>
    <w:rsid w:val="00321D69"/>
    <w:rsid w:val="00322F58"/>
    <w:rsid w:val="00332293"/>
    <w:rsid w:val="00336505"/>
    <w:rsid w:val="00345B4A"/>
    <w:rsid w:val="00351FE9"/>
    <w:rsid w:val="00354862"/>
    <w:rsid w:val="00355D90"/>
    <w:rsid w:val="00364A5E"/>
    <w:rsid w:val="00383B13"/>
    <w:rsid w:val="003879FE"/>
    <w:rsid w:val="00387AB9"/>
    <w:rsid w:val="00391449"/>
    <w:rsid w:val="00396BD2"/>
    <w:rsid w:val="003A0E09"/>
    <w:rsid w:val="003A7848"/>
    <w:rsid w:val="003B2E9A"/>
    <w:rsid w:val="003B3A74"/>
    <w:rsid w:val="003B5913"/>
    <w:rsid w:val="003D199D"/>
    <w:rsid w:val="003D525D"/>
    <w:rsid w:val="003E494D"/>
    <w:rsid w:val="003F0551"/>
    <w:rsid w:val="003F1119"/>
    <w:rsid w:val="00401870"/>
    <w:rsid w:val="00403291"/>
    <w:rsid w:val="00405AB6"/>
    <w:rsid w:val="00405D3F"/>
    <w:rsid w:val="00416070"/>
    <w:rsid w:val="00422EF1"/>
    <w:rsid w:val="004244D1"/>
    <w:rsid w:val="0042457B"/>
    <w:rsid w:val="00427435"/>
    <w:rsid w:val="00427628"/>
    <w:rsid w:val="00435E00"/>
    <w:rsid w:val="00442CBA"/>
    <w:rsid w:val="00450A51"/>
    <w:rsid w:val="00453EBC"/>
    <w:rsid w:val="00456177"/>
    <w:rsid w:val="0047070E"/>
    <w:rsid w:val="0047746C"/>
    <w:rsid w:val="00485DCF"/>
    <w:rsid w:val="00495DBF"/>
    <w:rsid w:val="004978D9"/>
    <w:rsid w:val="004B0B2E"/>
    <w:rsid w:val="004D632A"/>
    <w:rsid w:val="004E19C2"/>
    <w:rsid w:val="004E212C"/>
    <w:rsid w:val="004E273D"/>
    <w:rsid w:val="004E332C"/>
    <w:rsid w:val="004E75BF"/>
    <w:rsid w:val="004F36AE"/>
    <w:rsid w:val="004F68A1"/>
    <w:rsid w:val="00511C9F"/>
    <w:rsid w:val="0051547A"/>
    <w:rsid w:val="00520847"/>
    <w:rsid w:val="00531373"/>
    <w:rsid w:val="00536F41"/>
    <w:rsid w:val="00540716"/>
    <w:rsid w:val="005548D4"/>
    <w:rsid w:val="005806ED"/>
    <w:rsid w:val="00590B98"/>
    <w:rsid w:val="005929F6"/>
    <w:rsid w:val="005976B3"/>
    <w:rsid w:val="005A0B90"/>
    <w:rsid w:val="005A3C71"/>
    <w:rsid w:val="005B3FFF"/>
    <w:rsid w:val="005B4B88"/>
    <w:rsid w:val="005B6C85"/>
    <w:rsid w:val="005B75D8"/>
    <w:rsid w:val="005C06C2"/>
    <w:rsid w:val="005C0D88"/>
    <w:rsid w:val="005C1897"/>
    <w:rsid w:val="005E082D"/>
    <w:rsid w:val="005F56E1"/>
    <w:rsid w:val="006006B9"/>
    <w:rsid w:val="00604220"/>
    <w:rsid w:val="00607BFD"/>
    <w:rsid w:val="0061148B"/>
    <w:rsid w:val="00611851"/>
    <w:rsid w:val="0063627F"/>
    <w:rsid w:val="00637242"/>
    <w:rsid w:val="00657A6F"/>
    <w:rsid w:val="006619B5"/>
    <w:rsid w:val="00684076"/>
    <w:rsid w:val="00696795"/>
    <w:rsid w:val="006A6A1D"/>
    <w:rsid w:val="006A7DA0"/>
    <w:rsid w:val="006B3E10"/>
    <w:rsid w:val="006B45C5"/>
    <w:rsid w:val="006B7B2C"/>
    <w:rsid w:val="006C0979"/>
    <w:rsid w:val="006C3577"/>
    <w:rsid w:val="006D395D"/>
    <w:rsid w:val="006D4B58"/>
    <w:rsid w:val="006D4B67"/>
    <w:rsid w:val="006E121D"/>
    <w:rsid w:val="006F1388"/>
    <w:rsid w:val="006F3DD8"/>
    <w:rsid w:val="006F483C"/>
    <w:rsid w:val="00721D7B"/>
    <w:rsid w:val="00725265"/>
    <w:rsid w:val="00736733"/>
    <w:rsid w:val="00744497"/>
    <w:rsid w:val="00750677"/>
    <w:rsid w:val="0075277B"/>
    <w:rsid w:val="00770778"/>
    <w:rsid w:val="00777CE9"/>
    <w:rsid w:val="007830D9"/>
    <w:rsid w:val="00787FC5"/>
    <w:rsid w:val="007B0850"/>
    <w:rsid w:val="007B3A8A"/>
    <w:rsid w:val="007C1D0D"/>
    <w:rsid w:val="007C462D"/>
    <w:rsid w:val="007E21C1"/>
    <w:rsid w:val="007E5297"/>
    <w:rsid w:val="00804D44"/>
    <w:rsid w:val="00811341"/>
    <w:rsid w:val="00816FC8"/>
    <w:rsid w:val="00820FE4"/>
    <w:rsid w:val="008234E3"/>
    <w:rsid w:val="0082555E"/>
    <w:rsid w:val="008266C3"/>
    <w:rsid w:val="0083516B"/>
    <w:rsid w:val="008405B0"/>
    <w:rsid w:val="008443FC"/>
    <w:rsid w:val="00850BBF"/>
    <w:rsid w:val="00857308"/>
    <w:rsid w:val="00866916"/>
    <w:rsid w:val="00867224"/>
    <w:rsid w:val="00872F12"/>
    <w:rsid w:val="0087526F"/>
    <w:rsid w:val="00876ACC"/>
    <w:rsid w:val="00880912"/>
    <w:rsid w:val="008841D2"/>
    <w:rsid w:val="0089477D"/>
    <w:rsid w:val="00895B5B"/>
    <w:rsid w:val="00896ED3"/>
    <w:rsid w:val="008A47B7"/>
    <w:rsid w:val="008B3818"/>
    <w:rsid w:val="008C0AAA"/>
    <w:rsid w:val="008D5F45"/>
    <w:rsid w:val="008E50E6"/>
    <w:rsid w:val="008F7CEE"/>
    <w:rsid w:val="00900F66"/>
    <w:rsid w:val="00907662"/>
    <w:rsid w:val="00907CB2"/>
    <w:rsid w:val="009126ED"/>
    <w:rsid w:val="0091694C"/>
    <w:rsid w:val="00923523"/>
    <w:rsid w:val="009261D7"/>
    <w:rsid w:val="00926CDA"/>
    <w:rsid w:val="00927E1C"/>
    <w:rsid w:val="00941BEA"/>
    <w:rsid w:val="0094270F"/>
    <w:rsid w:val="00944147"/>
    <w:rsid w:val="00946597"/>
    <w:rsid w:val="009543F7"/>
    <w:rsid w:val="00962451"/>
    <w:rsid w:val="009711DA"/>
    <w:rsid w:val="00971BBF"/>
    <w:rsid w:val="00971CC4"/>
    <w:rsid w:val="00975B47"/>
    <w:rsid w:val="00993AA3"/>
    <w:rsid w:val="009A155B"/>
    <w:rsid w:val="009A6D5B"/>
    <w:rsid w:val="009B34A2"/>
    <w:rsid w:val="009B77BC"/>
    <w:rsid w:val="009D6A44"/>
    <w:rsid w:val="009D7EE9"/>
    <w:rsid w:val="009E1444"/>
    <w:rsid w:val="009E59E6"/>
    <w:rsid w:val="009F35F7"/>
    <w:rsid w:val="009F3B83"/>
    <w:rsid w:val="009F5305"/>
    <w:rsid w:val="00A1735A"/>
    <w:rsid w:val="00A24667"/>
    <w:rsid w:val="00A25696"/>
    <w:rsid w:val="00A27610"/>
    <w:rsid w:val="00A31346"/>
    <w:rsid w:val="00A44C0E"/>
    <w:rsid w:val="00A4600B"/>
    <w:rsid w:val="00A47763"/>
    <w:rsid w:val="00A501A1"/>
    <w:rsid w:val="00A51163"/>
    <w:rsid w:val="00A5385D"/>
    <w:rsid w:val="00A552D7"/>
    <w:rsid w:val="00A56FB7"/>
    <w:rsid w:val="00A625E9"/>
    <w:rsid w:val="00A77E82"/>
    <w:rsid w:val="00A80957"/>
    <w:rsid w:val="00A86E92"/>
    <w:rsid w:val="00A97068"/>
    <w:rsid w:val="00AA1B8E"/>
    <w:rsid w:val="00AA2A2B"/>
    <w:rsid w:val="00AC090C"/>
    <w:rsid w:val="00AD5F92"/>
    <w:rsid w:val="00AF4CF5"/>
    <w:rsid w:val="00AF4DC1"/>
    <w:rsid w:val="00AF58E5"/>
    <w:rsid w:val="00B06819"/>
    <w:rsid w:val="00B13857"/>
    <w:rsid w:val="00B15807"/>
    <w:rsid w:val="00B20509"/>
    <w:rsid w:val="00B2603A"/>
    <w:rsid w:val="00B26918"/>
    <w:rsid w:val="00B35722"/>
    <w:rsid w:val="00B41CF6"/>
    <w:rsid w:val="00B445BE"/>
    <w:rsid w:val="00B53FEC"/>
    <w:rsid w:val="00B567A9"/>
    <w:rsid w:val="00B663F7"/>
    <w:rsid w:val="00B67991"/>
    <w:rsid w:val="00B77786"/>
    <w:rsid w:val="00B77FE0"/>
    <w:rsid w:val="00B85CB2"/>
    <w:rsid w:val="00B86031"/>
    <w:rsid w:val="00B87F94"/>
    <w:rsid w:val="00BB7CD6"/>
    <w:rsid w:val="00BC029F"/>
    <w:rsid w:val="00BC1531"/>
    <w:rsid w:val="00BC2B80"/>
    <w:rsid w:val="00BD4124"/>
    <w:rsid w:val="00BD7C90"/>
    <w:rsid w:val="00BE1CC7"/>
    <w:rsid w:val="00BF1EAD"/>
    <w:rsid w:val="00BF4E32"/>
    <w:rsid w:val="00C05873"/>
    <w:rsid w:val="00C074AC"/>
    <w:rsid w:val="00C27214"/>
    <w:rsid w:val="00C3188A"/>
    <w:rsid w:val="00C34074"/>
    <w:rsid w:val="00C341B7"/>
    <w:rsid w:val="00C44060"/>
    <w:rsid w:val="00C443B8"/>
    <w:rsid w:val="00C527F1"/>
    <w:rsid w:val="00C5734C"/>
    <w:rsid w:val="00C60B2F"/>
    <w:rsid w:val="00C60C50"/>
    <w:rsid w:val="00C61C36"/>
    <w:rsid w:val="00C6507B"/>
    <w:rsid w:val="00C82CC7"/>
    <w:rsid w:val="00CA0EAD"/>
    <w:rsid w:val="00CA2957"/>
    <w:rsid w:val="00CA31E4"/>
    <w:rsid w:val="00CA378F"/>
    <w:rsid w:val="00CB16BB"/>
    <w:rsid w:val="00CB65C2"/>
    <w:rsid w:val="00CC7D62"/>
    <w:rsid w:val="00CD0A51"/>
    <w:rsid w:val="00CD1FF5"/>
    <w:rsid w:val="00CE19CC"/>
    <w:rsid w:val="00D16B17"/>
    <w:rsid w:val="00D20FB5"/>
    <w:rsid w:val="00D230CB"/>
    <w:rsid w:val="00D300D1"/>
    <w:rsid w:val="00D31678"/>
    <w:rsid w:val="00D45B56"/>
    <w:rsid w:val="00D52E41"/>
    <w:rsid w:val="00D54DAB"/>
    <w:rsid w:val="00D627EB"/>
    <w:rsid w:val="00D6737F"/>
    <w:rsid w:val="00D72C97"/>
    <w:rsid w:val="00D84A9A"/>
    <w:rsid w:val="00DA5C89"/>
    <w:rsid w:val="00DB09BF"/>
    <w:rsid w:val="00DB2E5E"/>
    <w:rsid w:val="00DB4E58"/>
    <w:rsid w:val="00DB6C0D"/>
    <w:rsid w:val="00DC24B6"/>
    <w:rsid w:val="00DC4D7B"/>
    <w:rsid w:val="00DD00B0"/>
    <w:rsid w:val="00DE3614"/>
    <w:rsid w:val="00DF0D3E"/>
    <w:rsid w:val="00E04BC8"/>
    <w:rsid w:val="00E074C6"/>
    <w:rsid w:val="00E10B6C"/>
    <w:rsid w:val="00E33516"/>
    <w:rsid w:val="00E356F0"/>
    <w:rsid w:val="00E4580B"/>
    <w:rsid w:val="00E47592"/>
    <w:rsid w:val="00E53E4E"/>
    <w:rsid w:val="00E56B98"/>
    <w:rsid w:val="00E63D09"/>
    <w:rsid w:val="00E64B01"/>
    <w:rsid w:val="00E72461"/>
    <w:rsid w:val="00E76F87"/>
    <w:rsid w:val="00E90F7D"/>
    <w:rsid w:val="00E96476"/>
    <w:rsid w:val="00EA2CA5"/>
    <w:rsid w:val="00EA5C84"/>
    <w:rsid w:val="00EB0E7A"/>
    <w:rsid w:val="00EB14B5"/>
    <w:rsid w:val="00EB2E93"/>
    <w:rsid w:val="00EC3361"/>
    <w:rsid w:val="00EC4BEB"/>
    <w:rsid w:val="00EC4EF7"/>
    <w:rsid w:val="00ED4A53"/>
    <w:rsid w:val="00ED6D66"/>
    <w:rsid w:val="00EE16B4"/>
    <w:rsid w:val="00EF3D8C"/>
    <w:rsid w:val="00F10BD9"/>
    <w:rsid w:val="00F24F99"/>
    <w:rsid w:val="00F325F1"/>
    <w:rsid w:val="00F3461A"/>
    <w:rsid w:val="00F519C9"/>
    <w:rsid w:val="00F51B14"/>
    <w:rsid w:val="00F55271"/>
    <w:rsid w:val="00F6057E"/>
    <w:rsid w:val="00F66301"/>
    <w:rsid w:val="00F66FB6"/>
    <w:rsid w:val="00F67DA3"/>
    <w:rsid w:val="00F7124B"/>
    <w:rsid w:val="00F733CC"/>
    <w:rsid w:val="00F737D5"/>
    <w:rsid w:val="00F82BDC"/>
    <w:rsid w:val="00F91590"/>
    <w:rsid w:val="00F92084"/>
    <w:rsid w:val="00FA6A08"/>
    <w:rsid w:val="00FC4130"/>
    <w:rsid w:val="00FD0A11"/>
    <w:rsid w:val="00FD5872"/>
    <w:rsid w:val="00FE2684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747A"/>
  <w15:docId w15:val="{0EF0C236-8523-488E-8B03-16D6D8E4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6FB6"/>
    <w:pPr>
      <w:ind w:left="720"/>
      <w:contextualSpacing/>
    </w:pPr>
  </w:style>
  <w:style w:type="table" w:styleId="TabloKlavuzu">
    <w:name w:val="Table Grid"/>
    <w:basedOn w:val="NormalTablo"/>
    <w:uiPriority w:val="39"/>
    <w:rsid w:val="00F6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39EC-2114-4598-9005-E4EBA8A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GR-3</dc:creator>
  <cp:lastModifiedBy>User</cp:lastModifiedBy>
  <cp:revision>128</cp:revision>
  <cp:lastPrinted>2017-10-10T11:49:00Z</cp:lastPrinted>
  <dcterms:created xsi:type="dcterms:W3CDTF">2021-09-07T11:48:00Z</dcterms:created>
  <dcterms:modified xsi:type="dcterms:W3CDTF">2024-02-28T07:14:00Z</dcterms:modified>
</cp:coreProperties>
</file>